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8AD48" w14:textId="004D415B"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bookmarkStart w:id="0" w:name="_GoBack"/>
      <w:bookmarkEnd w:id="0"/>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Default="00F20CEC" w:rsidP="00401A3D">
      <w:pPr>
        <w:ind w:leftChars="2025" w:left="4253" w:right="-1" w:firstLineChars="800" w:firstLine="1760"/>
        <w:rPr>
          <w:rFonts w:asciiTheme="minorEastAsia" w:hAnsiTheme="min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116175D3" w14:textId="77777777" w:rsidR="007D454A" w:rsidRPr="00EC0E66" w:rsidRDefault="007D454A" w:rsidP="007D454A">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D454A" w:rsidRPr="00EC0E66" w14:paraId="26B50CEA" w14:textId="77777777" w:rsidTr="00F005B2">
        <w:tc>
          <w:tcPr>
            <w:tcW w:w="3413" w:type="dxa"/>
            <w:tcBorders>
              <w:top w:val="single" w:sz="18" w:space="0" w:color="auto"/>
              <w:left w:val="single" w:sz="18" w:space="0" w:color="auto"/>
              <w:bottom w:val="single" w:sz="6" w:space="0" w:color="auto"/>
            </w:tcBorders>
            <w:shd w:val="clear" w:color="auto" w:fill="FFFF00"/>
            <w:vAlign w:val="center"/>
          </w:tcPr>
          <w:p w14:paraId="62F1DB85" w14:textId="77777777" w:rsidR="007D454A" w:rsidRPr="00EC0E66" w:rsidRDefault="007D454A" w:rsidP="00F005B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737F5C2C" w14:textId="77777777" w:rsidR="007D454A" w:rsidRPr="00EC0E66" w:rsidRDefault="007D454A" w:rsidP="00F005B2">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78000289" w14:textId="77777777" w:rsidR="007D454A" w:rsidRPr="00EC0E66" w:rsidRDefault="007D454A" w:rsidP="00F005B2">
            <w:pPr>
              <w:rPr>
                <w:rFonts w:asciiTheme="minorEastAsia" w:hAnsiTheme="minorEastAsia"/>
                <w:color w:val="000000" w:themeColor="text1"/>
                <w:sz w:val="22"/>
              </w:rPr>
            </w:pPr>
          </w:p>
          <w:p w14:paraId="336E3A08" w14:textId="77777777" w:rsidR="007D454A" w:rsidRPr="00EC0E66" w:rsidRDefault="007D454A" w:rsidP="00F005B2">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D454A" w:rsidRPr="00EC0E66" w14:paraId="33530DDA" w14:textId="77777777" w:rsidTr="00F005B2">
        <w:tc>
          <w:tcPr>
            <w:tcW w:w="3413" w:type="dxa"/>
            <w:tcBorders>
              <w:top w:val="single" w:sz="6" w:space="0" w:color="auto"/>
              <w:left w:val="single" w:sz="18" w:space="0" w:color="auto"/>
            </w:tcBorders>
            <w:shd w:val="clear" w:color="auto" w:fill="FFFF00"/>
            <w:vAlign w:val="center"/>
          </w:tcPr>
          <w:p w14:paraId="0ABD35D7" w14:textId="77777777" w:rsidR="007D454A" w:rsidRPr="00EC0E66" w:rsidRDefault="007D454A" w:rsidP="00F005B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7C741DD" w14:textId="77777777" w:rsidR="007D454A" w:rsidRPr="00EC0E66" w:rsidRDefault="007D454A"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2367D12" w14:textId="77777777" w:rsidR="007D454A" w:rsidRPr="00EC0E66" w:rsidRDefault="007D454A" w:rsidP="00F005B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F6907D0" w14:textId="77777777" w:rsidR="007D454A" w:rsidRPr="00EC0E66" w:rsidRDefault="007D454A"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B5D7C18" w14:textId="77777777" w:rsidR="007D454A" w:rsidRPr="00EC0E66" w:rsidRDefault="007D454A"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C6E9423" w14:textId="77777777" w:rsidR="007D454A" w:rsidRPr="00EC0E66" w:rsidRDefault="007D454A" w:rsidP="00F005B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935E061" w14:textId="77777777" w:rsidR="007D454A" w:rsidRPr="00EC0E66" w:rsidRDefault="007D454A"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2ED9EAA" w14:textId="77777777" w:rsidR="007D454A" w:rsidRPr="00EC0E66" w:rsidRDefault="007D454A" w:rsidP="00F005B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0ECA6CB" w14:textId="77777777" w:rsidR="007D454A" w:rsidRPr="00EC0E66" w:rsidRDefault="007D454A"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1C774B8" w14:textId="77777777" w:rsidR="007D454A" w:rsidRPr="00EC0E66" w:rsidRDefault="007D454A"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D56872" w14:textId="77777777" w:rsidR="007D454A" w:rsidRPr="00EC0E66" w:rsidRDefault="007D454A" w:rsidP="00F005B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514C0B3" w14:textId="77777777" w:rsidR="007D454A" w:rsidRPr="00EC0E66" w:rsidRDefault="007D454A"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83150FF" w14:textId="77777777" w:rsidR="007D454A" w:rsidRPr="00EC0E66" w:rsidRDefault="007D454A" w:rsidP="00F005B2">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06FD026F" w14:textId="77777777" w:rsidR="007D454A" w:rsidRPr="00EC0E66" w:rsidRDefault="007D454A" w:rsidP="00F005B2">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D454A" w:rsidRPr="00EC0E66" w14:paraId="5E49D077" w14:textId="77777777" w:rsidTr="00F005B2">
        <w:tc>
          <w:tcPr>
            <w:tcW w:w="3413" w:type="dxa"/>
            <w:tcBorders>
              <w:left w:val="single" w:sz="18" w:space="0" w:color="auto"/>
              <w:bottom w:val="single" w:sz="8" w:space="0" w:color="auto"/>
            </w:tcBorders>
            <w:shd w:val="clear" w:color="auto" w:fill="FFFF00"/>
            <w:vAlign w:val="center"/>
          </w:tcPr>
          <w:p w14:paraId="14474083"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0C828CAD" w14:textId="77777777" w:rsidR="007D454A" w:rsidRPr="00EC0E66" w:rsidRDefault="007D454A" w:rsidP="00F005B2">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075B8D56" w14:textId="77777777" w:rsidR="007D454A" w:rsidRPr="00EC0E66" w:rsidRDefault="007D454A" w:rsidP="00F005B2">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D454A" w:rsidRPr="00EC0E66" w14:paraId="1FB4C0BC" w14:textId="77777777" w:rsidTr="00F005B2">
        <w:trPr>
          <w:trHeight w:val="1334"/>
        </w:trPr>
        <w:tc>
          <w:tcPr>
            <w:tcW w:w="2279" w:type="dxa"/>
            <w:tcBorders>
              <w:left w:val="single" w:sz="18" w:space="0" w:color="auto"/>
              <w:right w:val="single" w:sz="4" w:space="0" w:color="auto"/>
            </w:tcBorders>
            <w:shd w:val="clear" w:color="auto" w:fill="FFFF00"/>
            <w:vAlign w:val="center"/>
          </w:tcPr>
          <w:p w14:paraId="50CF5639" w14:textId="77777777" w:rsidR="007D454A" w:rsidRPr="00EC0E66" w:rsidRDefault="007D454A" w:rsidP="00F005B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3D2B9F40" w14:textId="77777777" w:rsidR="007D454A" w:rsidRPr="00EC0E66" w:rsidRDefault="007D454A" w:rsidP="00F005B2">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4D892C39" w14:textId="77777777" w:rsidR="007D454A" w:rsidRPr="00EC0E66" w:rsidRDefault="007D454A" w:rsidP="00F005B2">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2272559C" w14:textId="77777777" w:rsidR="007D454A" w:rsidRPr="00EC0E66" w:rsidRDefault="007D454A" w:rsidP="00F005B2">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174AFF6A" w14:textId="77777777" w:rsidR="007D454A" w:rsidRPr="00EC0E66" w:rsidRDefault="007D454A" w:rsidP="00F005B2">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333552C3" w14:textId="77777777" w:rsidR="007D454A" w:rsidRPr="00EC0E66" w:rsidRDefault="007D454A" w:rsidP="00F005B2">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D454A" w:rsidRPr="00EC0E66" w14:paraId="30F9BB5E" w14:textId="77777777" w:rsidTr="00F005B2">
        <w:tc>
          <w:tcPr>
            <w:tcW w:w="2278" w:type="dxa"/>
            <w:gridSpan w:val="2"/>
            <w:tcBorders>
              <w:top w:val="nil"/>
              <w:left w:val="single" w:sz="18" w:space="0" w:color="auto"/>
            </w:tcBorders>
            <w:shd w:val="clear" w:color="auto" w:fill="FFFF00"/>
            <w:vAlign w:val="center"/>
          </w:tcPr>
          <w:p w14:paraId="7452A11E"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20FBFE47"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7E569F5D" w14:textId="77777777" w:rsidR="007D454A" w:rsidRPr="00EC0E66" w:rsidRDefault="007D454A" w:rsidP="00F005B2">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C2CAE1E" w14:textId="77777777" w:rsidR="007D454A" w:rsidRPr="00EC0E66" w:rsidRDefault="007D454A" w:rsidP="00F005B2">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39208E24" w14:textId="77777777" w:rsidR="007D454A" w:rsidRPr="00EC0E66" w:rsidRDefault="007D454A" w:rsidP="00F005B2">
            <w:pPr>
              <w:rPr>
                <w:color w:val="000000" w:themeColor="text1"/>
                <w:sz w:val="18"/>
                <w:szCs w:val="18"/>
              </w:rPr>
            </w:pPr>
            <w:r w:rsidRPr="00EC0E66">
              <w:rPr>
                <w:rFonts w:hint="eastAsia"/>
                <w:sz w:val="18"/>
                <w:szCs w:val="18"/>
              </w:rPr>
              <w:t>＊従業員数が小規模事業者の定義を超える場合は申請できません。</w:t>
            </w:r>
          </w:p>
        </w:tc>
      </w:tr>
      <w:tr w:rsidR="007D454A" w:rsidRPr="00EC0E66" w14:paraId="13C1D2E8" w14:textId="77777777" w:rsidTr="00F005B2">
        <w:tc>
          <w:tcPr>
            <w:tcW w:w="2278" w:type="dxa"/>
            <w:gridSpan w:val="2"/>
            <w:tcBorders>
              <w:left w:val="single" w:sz="18" w:space="0" w:color="auto"/>
              <w:bottom w:val="single" w:sz="4" w:space="0" w:color="auto"/>
            </w:tcBorders>
            <w:shd w:val="clear" w:color="auto" w:fill="FFFF00"/>
          </w:tcPr>
          <w:p w14:paraId="7795D924"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AB82BAB" w14:textId="77777777" w:rsidR="007D454A" w:rsidRPr="00EC0E66" w:rsidRDefault="007D454A" w:rsidP="00F005B2">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1670270D" w14:textId="77777777" w:rsidR="007D454A" w:rsidRPr="00EC0E66" w:rsidRDefault="007D454A" w:rsidP="00F005B2">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796CEB9"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1F858778"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0AACE86" w14:textId="77777777" w:rsidR="007D454A" w:rsidRPr="00EC0E66" w:rsidRDefault="007D454A" w:rsidP="00F005B2">
            <w:pPr>
              <w:wordWrap w:val="0"/>
              <w:jc w:val="right"/>
              <w:rPr>
                <w:color w:val="000000" w:themeColor="text1"/>
                <w:sz w:val="22"/>
              </w:rPr>
            </w:pPr>
            <w:r w:rsidRPr="00EC0E66">
              <w:rPr>
                <w:rFonts w:hint="eastAsia"/>
                <w:color w:val="000000" w:themeColor="text1"/>
                <w:sz w:val="22"/>
              </w:rPr>
              <w:t>年　　月　　日</w:t>
            </w:r>
          </w:p>
        </w:tc>
      </w:tr>
      <w:tr w:rsidR="007D454A" w:rsidRPr="00EC0E66" w14:paraId="3E58FD0B" w14:textId="77777777" w:rsidTr="00F005B2">
        <w:tc>
          <w:tcPr>
            <w:tcW w:w="2278" w:type="dxa"/>
            <w:gridSpan w:val="2"/>
            <w:tcBorders>
              <w:left w:val="single" w:sz="18" w:space="0" w:color="auto"/>
              <w:bottom w:val="single" w:sz="18" w:space="0" w:color="auto"/>
            </w:tcBorders>
            <w:shd w:val="clear" w:color="auto" w:fill="FFFF00"/>
            <w:vAlign w:val="center"/>
          </w:tcPr>
          <w:p w14:paraId="0DC4DB29" w14:textId="77777777" w:rsidR="007D454A" w:rsidRPr="00EC0E66" w:rsidRDefault="007D454A" w:rsidP="00F005B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5418754E" w14:textId="77777777" w:rsidR="007D454A" w:rsidRPr="00EC0E66" w:rsidRDefault="007D454A" w:rsidP="00F005B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49592121" w14:textId="77777777" w:rsidR="007D454A" w:rsidRPr="00EC0E66" w:rsidRDefault="007D454A" w:rsidP="00F005B2">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7B58C920" w14:textId="77777777" w:rsidR="007D454A" w:rsidRPr="00EC0E66" w:rsidRDefault="007D454A" w:rsidP="00F005B2">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1828BE2C"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6E146709"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1FC1C84C" w14:textId="77777777" w:rsidR="007D454A" w:rsidRPr="00EC0E66" w:rsidRDefault="007D454A" w:rsidP="00F005B2">
            <w:pPr>
              <w:wordWrap w:val="0"/>
              <w:jc w:val="right"/>
              <w:rPr>
                <w:color w:val="000000" w:themeColor="text1"/>
                <w:sz w:val="22"/>
              </w:rPr>
            </w:pPr>
            <w:r w:rsidRPr="00EC0E66">
              <w:rPr>
                <w:rFonts w:hint="eastAsia"/>
                <w:color w:val="000000" w:themeColor="text1"/>
                <w:sz w:val="22"/>
              </w:rPr>
              <w:t>円</w:t>
            </w:r>
          </w:p>
          <w:p w14:paraId="682DC12E" w14:textId="77777777" w:rsidR="007D454A" w:rsidRPr="00EC0E66" w:rsidRDefault="007D454A" w:rsidP="00F005B2">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D454A" w:rsidRPr="00EC0E66" w14:paraId="1506E71A" w14:textId="77777777" w:rsidTr="00F005B2">
        <w:tc>
          <w:tcPr>
            <w:tcW w:w="566" w:type="dxa"/>
            <w:vMerge w:val="restart"/>
            <w:tcBorders>
              <w:top w:val="single" w:sz="18" w:space="0" w:color="auto"/>
              <w:left w:val="single" w:sz="18" w:space="0" w:color="auto"/>
            </w:tcBorders>
            <w:shd w:val="clear" w:color="auto" w:fill="FFFF00"/>
          </w:tcPr>
          <w:p w14:paraId="76F06815"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7FD5ECB4"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4CE6B7FD"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4A2D55D4" w14:textId="77777777" w:rsidR="007D454A" w:rsidRPr="00EC0E66" w:rsidRDefault="007D454A" w:rsidP="00F005B2">
            <w:pPr>
              <w:rPr>
                <w:rFonts w:asciiTheme="minorEastAsia" w:hAnsiTheme="minorEastAsia"/>
                <w:color w:val="000000" w:themeColor="text1"/>
                <w:sz w:val="22"/>
              </w:rPr>
            </w:pPr>
          </w:p>
          <w:p w14:paraId="48427597" w14:textId="77777777" w:rsidR="007D454A" w:rsidRPr="00EC0E66" w:rsidRDefault="007D454A" w:rsidP="00F005B2">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8A5F7F3"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5225F3CD" w14:textId="77777777" w:rsidR="007D454A" w:rsidRPr="00EC0E66" w:rsidRDefault="007D454A" w:rsidP="00F005B2">
            <w:pPr>
              <w:rPr>
                <w:color w:val="000000" w:themeColor="text1"/>
                <w:sz w:val="22"/>
              </w:rPr>
            </w:pPr>
          </w:p>
        </w:tc>
      </w:tr>
      <w:tr w:rsidR="007D454A" w:rsidRPr="00EC0E66" w14:paraId="6A29FADA" w14:textId="77777777" w:rsidTr="00F005B2">
        <w:tc>
          <w:tcPr>
            <w:tcW w:w="566" w:type="dxa"/>
            <w:vMerge/>
            <w:tcBorders>
              <w:left w:val="single" w:sz="18" w:space="0" w:color="auto"/>
            </w:tcBorders>
            <w:shd w:val="clear" w:color="auto" w:fill="FFFF00"/>
          </w:tcPr>
          <w:p w14:paraId="44DC8BF0" w14:textId="77777777" w:rsidR="007D454A" w:rsidRPr="00EC0E66" w:rsidRDefault="007D454A" w:rsidP="00F005B2">
            <w:pPr>
              <w:rPr>
                <w:rFonts w:asciiTheme="minorEastAsia" w:hAnsiTheme="minorEastAsia"/>
                <w:color w:val="000000" w:themeColor="text1"/>
                <w:sz w:val="24"/>
                <w:szCs w:val="24"/>
              </w:rPr>
            </w:pPr>
          </w:p>
        </w:tc>
        <w:tc>
          <w:tcPr>
            <w:tcW w:w="1712" w:type="dxa"/>
            <w:shd w:val="clear" w:color="auto" w:fill="FFFF00"/>
            <w:vAlign w:val="center"/>
          </w:tcPr>
          <w:p w14:paraId="5BF15891"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54DF9F79" w14:textId="77777777" w:rsidR="007D454A" w:rsidRPr="00EC0E66" w:rsidRDefault="007D454A" w:rsidP="00F005B2">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21F5B4E8" w14:textId="77777777" w:rsidR="007D454A" w:rsidRPr="00EC0E66" w:rsidRDefault="007D454A" w:rsidP="00F005B2">
            <w:pPr>
              <w:rPr>
                <w:rFonts w:asciiTheme="minorEastAsia" w:hAnsiTheme="minorEastAsia"/>
                <w:color w:val="000000" w:themeColor="text1"/>
                <w:sz w:val="22"/>
              </w:rPr>
            </w:pPr>
          </w:p>
        </w:tc>
      </w:tr>
      <w:tr w:rsidR="007D454A" w:rsidRPr="00EC0E66" w14:paraId="56E49E5D" w14:textId="77777777" w:rsidTr="00F005B2">
        <w:tc>
          <w:tcPr>
            <w:tcW w:w="566" w:type="dxa"/>
            <w:vMerge/>
            <w:tcBorders>
              <w:left w:val="single" w:sz="18" w:space="0" w:color="auto"/>
            </w:tcBorders>
            <w:shd w:val="clear" w:color="auto" w:fill="FFFF00"/>
          </w:tcPr>
          <w:p w14:paraId="67895D7A" w14:textId="77777777" w:rsidR="007D454A" w:rsidRPr="00EC0E66" w:rsidRDefault="007D454A" w:rsidP="00F005B2">
            <w:pPr>
              <w:rPr>
                <w:rFonts w:asciiTheme="minorEastAsia" w:hAnsiTheme="minorEastAsia"/>
                <w:color w:val="000000" w:themeColor="text1"/>
                <w:sz w:val="24"/>
                <w:szCs w:val="24"/>
              </w:rPr>
            </w:pPr>
          </w:p>
        </w:tc>
        <w:tc>
          <w:tcPr>
            <w:tcW w:w="1712" w:type="dxa"/>
            <w:shd w:val="clear" w:color="auto" w:fill="FFFF00"/>
          </w:tcPr>
          <w:p w14:paraId="1BD3FAD2"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E4A1A8A" w14:textId="77777777" w:rsidR="007D454A" w:rsidRPr="00EC0E66" w:rsidRDefault="007D454A" w:rsidP="00F005B2">
            <w:pPr>
              <w:rPr>
                <w:rFonts w:asciiTheme="minorEastAsia" w:hAnsiTheme="minorEastAsia"/>
                <w:color w:val="000000" w:themeColor="text1"/>
                <w:sz w:val="22"/>
              </w:rPr>
            </w:pPr>
          </w:p>
        </w:tc>
        <w:tc>
          <w:tcPr>
            <w:tcW w:w="2258" w:type="dxa"/>
            <w:shd w:val="clear" w:color="auto" w:fill="FFFF00"/>
          </w:tcPr>
          <w:p w14:paraId="6BE8E836"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612155C7" w14:textId="77777777" w:rsidR="007D454A" w:rsidRPr="00EC0E66" w:rsidRDefault="007D454A" w:rsidP="00F005B2">
            <w:pPr>
              <w:rPr>
                <w:rFonts w:asciiTheme="minorEastAsia" w:hAnsiTheme="minorEastAsia"/>
                <w:color w:val="000000" w:themeColor="text1"/>
                <w:sz w:val="22"/>
              </w:rPr>
            </w:pPr>
          </w:p>
        </w:tc>
      </w:tr>
      <w:tr w:rsidR="007D454A" w:rsidRPr="00EC0E66" w14:paraId="5A21F3F6" w14:textId="77777777" w:rsidTr="00F005B2">
        <w:tc>
          <w:tcPr>
            <w:tcW w:w="566" w:type="dxa"/>
            <w:vMerge/>
            <w:tcBorders>
              <w:left w:val="single" w:sz="18" w:space="0" w:color="auto"/>
              <w:bottom w:val="single" w:sz="4" w:space="0" w:color="auto"/>
            </w:tcBorders>
            <w:shd w:val="clear" w:color="auto" w:fill="FFFF00"/>
          </w:tcPr>
          <w:p w14:paraId="1B9C4548" w14:textId="77777777" w:rsidR="007D454A" w:rsidRPr="00EC0E66" w:rsidRDefault="007D454A" w:rsidP="00F005B2">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551A996C"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87C9BE6" w14:textId="77777777" w:rsidR="007D454A" w:rsidRPr="00EC0E66" w:rsidRDefault="007D454A" w:rsidP="00F005B2">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F75B453"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193B20A" w14:textId="77777777" w:rsidR="007D454A" w:rsidRPr="00EC0E66" w:rsidRDefault="007D454A" w:rsidP="00F005B2">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D454A" w:rsidRPr="00EC0E66" w14:paraId="53F3F9E4" w14:textId="77777777" w:rsidTr="00F005B2">
        <w:trPr>
          <w:trHeight w:val="310"/>
        </w:trPr>
        <w:tc>
          <w:tcPr>
            <w:tcW w:w="2269" w:type="dxa"/>
            <w:vMerge w:val="restart"/>
            <w:tcBorders>
              <w:top w:val="single" w:sz="4" w:space="0" w:color="auto"/>
              <w:left w:val="single" w:sz="18" w:space="0" w:color="auto"/>
            </w:tcBorders>
            <w:shd w:val="clear" w:color="auto" w:fill="FFFF00"/>
            <w:vAlign w:val="center"/>
          </w:tcPr>
          <w:p w14:paraId="63990566"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0070FC84" w14:textId="77777777" w:rsidR="007D454A" w:rsidRPr="00EC0E66" w:rsidRDefault="007D454A" w:rsidP="00F005B2">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993FAFF" w14:textId="77777777" w:rsidR="007D454A" w:rsidRPr="00EC0E66" w:rsidRDefault="007D454A" w:rsidP="00F005B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0D10AE1B" w14:textId="77777777" w:rsidR="007D454A" w:rsidRPr="00EC0E66" w:rsidRDefault="007D454A" w:rsidP="00F005B2">
            <w:pPr>
              <w:rPr>
                <w:color w:val="000000" w:themeColor="text1"/>
                <w:sz w:val="22"/>
              </w:rPr>
            </w:pPr>
            <w:r w:rsidRPr="00EC0E66">
              <w:rPr>
                <w:rFonts w:hint="eastAsia"/>
                <w:color w:val="000000" w:themeColor="text1"/>
                <w:sz w:val="22"/>
              </w:rPr>
              <w:t xml:space="preserve">　　　　年　　月　　日</w:t>
            </w:r>
          </w:p>
        </w:tc>
      </w:tr>
      <w:tr w:rsidR="007D454A" w:rsidRPr="00EC0E66" w14:paraId="21E0903C" w14:textId="77777777" w:rsidTr="00F005B2">
        <w:trPr>
          <w:trHeight w:val="307"/>
        </w:trPr>
        <w:tc>
          <w:tcPr>
            <w:tcW w:w="2269" w:type="dxa"/>
            <w:vMerge/>
            <w:tcBorders>
              <w:left w:val="single" w:sz="18" w:space="0" w:color="auto"/>
              <w:bottom w:val="single" w:sz="4" w:space="0" w:color="auto"/>
            </w:tcBorders>
            <w:shd w:val="clear" w:color="auto" w:fill="FFFF00"/>
            <w:vAlign w:val="center"/>
          </w:tcPr>
          <w:p w14:paraId="51C68B3D" w14:textId="77777777" w:rsidR="007D454A" w:rsidRPr="00EC0E66" w:rsidRDefault="007D454A" w:rsidP="00F005B2">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48D8786E" w14:textId="77777777" w:rsidR="007D454A" w:rsidRPr="00EC0E66" w:rsidRDefault="007D454A" w:rsidP="00F005B2">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390E290" w14:textId="77777777" w:rsidR="007D454A" w:rsidRPr="00EC0E66" w:rsidRDefault="007D454A" w:rsidP="00F005B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の</w:t>
            </w:r>
            <w:r>
              <w:rPr>
                <w:rFonts w:asciiTheme="majorEastAsia" w:eastAsiaTheme="majorEastAsia" w:hAnsiTheme="majorEastAsia" w:hint="eastAsia"/>
                <w:b/>
                <w:bCs/>
                <w:color w:val="FF0000"/>
                <w:sz w:val="16"/>
                <w:szCs w:val="16"/>
              </w:rPr>
              <w:t>別紙</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5850768B" w14:textId="77777777" w:rsidR="007D454A" w:rsidRPr="00EC0E66" w:rsidRDefault="007D454A" w:rsidP="00F005B2">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D454A" w:rsidRPr="00EC0E66" w14:paraId="7F35BCB5" w14:textId="77777777" w:rsidTr="00F005B2">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F0A0A31" w14:textId="77777777" w:rsidR="007D454A" w:rsidRPr="00EC0E66" w:rsidRDefault="007D454A" w:rsidP="00F005B2">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D454A" w:rsidRPr="00EC0E66" w14:paraId="7191E712" w14:textId="77777777" w:rsidTr="00F005B2">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4B9573D3" w14:textId="77777777" w:rsidR="007D454A" w:rsidRPr="00EC0E66" w:rsidRDefault="007D454A" w:rsidP="00F005B2">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3F893A19" w14:textId="77777777" w:rsidR="007D454A" w:rsidRPr="00EC0E66" w:rsidRDefault="007D454A" w:rsidP="00F005B2">
            <w:pPr>
              <w:rPr>
                <w:rFonts w:asciiTheme="minorEastAsia" w:hAnsiTheme="minorEastAsia"/>
                <w:color w:val="000000" w:themeColor="text1"/>
                <w:sz w:val="22"/>
              </w:rPr>
            </w:pPr>
          </w:p>
        </w:tc>
        <w:tc>
          <w:tcPr>
            <w:tcW w:w="2409" w:type="dxa"/>
            <w:vMerge w:val="restart"/>
            <w:shd w:val="clear" w:color="auto" w:fill="B8CCE4" w:themeFill="accent1" w:themeFillTint="66"/>
          </w:tcPr>
          <w:p w14:paraId="0E869FC3"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5DABA4AD" w14:textId="77777777" w:rsidR="007D454A" w:rsidRPr="00EC0E66" w:rsidRDefault="007D454A" w:rsidP="00F005B2">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CD95A77" w14:textId="77777777" w:rsidR="007D454A" w:rsidRPr="00EC0E66" w:rsidRDefault="007D454A" w:rsidP="00F005B2">
            <w:pPr>
              <w:rPr>
                <w:color w:val="000000" w:themeColor="text1"/>
                <w:sz w:val="22"/>
              </w:rPr>
            </w:pPr>
          </w:p>
        </w:tc>
        <w:tc>
          <w:tcPr>
            <w:tcW w:w="2694" w:type="dxa"/>
            <w:vMerge w:val="restart"/>
            <w:tcBorders>
              <w:right w:val="single" w:sz="18" w:space="0" w:color="auto"/>
            </w:tcBorders>
            <w:shd w:val="clear" w:color="auto" w:fill="auto"/>
          </w:tcPr>
          <w:p w14:paraId="597043FF" w14:textId="77777777" w:rsidR="007D454A" w:rsidRPr="00EC0E66" w:rsidRDefault="007D454A" w:rsidP="00F005B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2ED7364" w14:textId="77777777" w:rsidR="007D454A" w:rsidRPr="00EC0E66" w:rsidRDefault="007D454A" w:rsidP="00F005B2">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2A70906E" w14:textId="77777777" w:rsidR="007D454A" w:rsidRPr="00EC0E66" w:rsidRDefault="007D454A" w:rsidP="00F005B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3B61A247" w14:textId="77777777" w:rsidR="007D454A" w:rsidRPr="00EC0E66" w:rsidRDefault="007D454A" w:rsidP="00F005B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2B9B6139" w14:textId="77777777" w:rsidR="007D454A" w:rsidRPr="00EC0E66" w:rsidRDefault="007D454A" w:rsidP="00F005B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02EDA2F9" w14:textId="77777777" w:rsidR="007D454A" w:rsidRPr="00EC0E66" w:rsidRDefault="007D454A" w:rsidP="00F005B2">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D454A" w:rsidRPr="00EC0E66" w14:paraId="69400C73" w14:textId="77777777" w:rsidTr="00F005B2">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55A9BB9" w14:textId="77777777" w:rsidR="007D454A" w:rsidRPr="00EC0E66" w:rsidRDefault="007D454A" w:rsidP="00F005B2">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0014CE45" w14:textId="77777777" w:rsidR="007D454A" w:rsidRPr="00EC0E66" w:rsidRDefault="007D454A" w:rsidP="00F005B2">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3939DA2D" w14:textId="77777777" w:rsidR="007D454A" w:rsidRPr="00EC0E66" w:rsidRDefault="007D454A" w:rsidP="00F005B2">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7B73B129" w14:textId="77777777" w:rsidR="007D454A" w:rsidRPr="00EC0E66" w:rsidRDefault="007D454A" w:rsidP="00F005B2">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0605DF2" w14:textId="77777777" w:rsidR="007D454A" w:rsidRPr="00EC0E66" w:rsidRDefault="007D454A" w:rsidP="00F005B2">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C00BDB2" w14:textId="77777777" w:rsidR="007D454A" w:rsidRPr="00EC0E66" w:rsidRDefault="007D454A" w:rsidP="00F005B2">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337A12A8" w14:textId="77777777" w:rsidR="007D454A" w:rsidRPr="00EC0E66" w:rsidRDefault="007D454A" w:rsidP="00F005B2">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D2A8B53" w14:textId="77777777" w:rsidR="007D454A" w:rsidRPr="00EC0E66" w:rsidRDefault="007D454A" w:rsidP="00F005B2">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Pr="00AC5406">
              <w:rPr>
                <w:rFonts w:asciiTheme="majorEastAsia" w:eastAsiaTheme="majorEastAsia" w:hAnsiTheme="majorEastAsia" w:hint="eastAsia"/>
                <w:b/>
                <w:color w:val="FF0000"/>
                <w:sz w:val="20"/>
                <w:szCs w:val="20"/>
              </w:rPr>
              <w:t>.</w:t>
            </w:r>
            <w:r>
              <w:rPr>
                <w:rFonts w:asciiTheme="majorEastAsia" w:eastAsiaTheme="majorEastAsia" w:hAnsiTheme="majorEastAsia"/>
                <w:b/>
                <w:color w:val="FF0000"/>
                <w:sz w:val="20"/>
                <w:szCs w:val="20"/>
              </w:rPr>
              <w:t>49</w:t>
            </w:r>
            <w:r w:rsidRPr="00AC5406">
              <w:rPr>
                <w:rFonts w:asciiTheme="majorEastAsia" w:eastAsiaTheme="majorEastAsia" w:hAnsiTheme="majorEastAsia" w:hint="eastAsia"/>
                <w:b/>
                <w:color w:val="FF0000"/>
                <w:sz w:val="20"/>
                <w:szCs w:val="20"/>
              </w:rPr>
              <w:t>参</w:t>
            </w:r>
            <w:r w:rsidRPr="00EC0E66">
              <w:rPr>
                <w:rFonts w:asciiTheme="majorEastAsia" w:eastAsiaTheme="majorEastAsia" w:hAnsiTheme="majorEastAsia" w:hint="eastAsia"/>
                <w:b/>
                <w:color w:val="FF0000"/>
                <w:sz w:val="20"/>
                <w:szCs w:val="20"/>
              </w:rPr>
              <w:t>照)</w:t>
            </w:r>
          </w:p>
          <w:p w14:paraId="142FD642" w14:textId="77777777" w:rsidR="007D454A" w:rsidRPr="00EC0E66" w:rsidRDefault="007D454A" w:rsidP="00F005B2">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0A3B530F" w14:textId="77777777" w:rsidR="007D454A" w:rsidRPr="00EC0E66" w:rsidRDefault="007D454A" w:rsidP="00F005B2">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20EE18F4" w14:textId="77777777" w:rsidR="007D454A" w:rsidRPr="00EC0E66" w:rsidRDefault="007D454A" w:rsidP="00F005B2">
            <w:pPr>
              <w:widowControl/>
              <w:jc w:val="left"/>
              <w:rPr>
                <w:color w:val="000000" w:themeColor="text1"/>
                <w:sz w:val="22"/>
              </w:rPr>
            </w:pPr>
          </w:p>
        </w:tc>
      </w:tr>
    </w:tbl>
    <w:p w14:paraId="592A8060" w14:textId="77777777" w:rsidR="007D454A" w:rsidRPr="00EC0E66" w:rsidRDefault="007D454A" w:rsidP="007D454A">
      <w:pPr>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4E8BD298" w14:textId="77777777" w:rsidR="007D454A" w:rsidRPr="00EC0E66" w:rsidRDefault="007D454A" w:rsidP="007D454A">
      <w:pPr>
        <w:rPr>
          <w:color w:val="000000" w:themeColor="text1"/>
          <w:sz w:val="16"/>
          <w:szCs w:val="16"/>
        </w:rPr>
      </w:pPr>
    </w:p>
    <w:p w14:paraId="651AE463" w14:textId="77777777" w:rsidR="007D454A" w:rsidRPr="00EC0E66" w:rsidRDefault="007D454A" w:rsidP="007D454A">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53B89BA1" w14:textId="77777777" w:rsidR="007D454A" w:rsidRPr="00EC0E66" w:rsidRDefault="007D454A" w:rsidP="007D454A">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6C375E61" w14:textId="77777777" w:rsidR="007D454A" w:rsidRPr="00EC0E66" w:rsidRDefault="007D454A" w:rsidP="007D454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232CA8D9" w14:textId="77777777" w:rsidR="007D454A" w:rsidRPr="00EC0E66" w:rsidRDefault="007D454A" w:rsidP="007D454A">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3565F2F" w14:textId="77777777" w:rsidR="007D454A" w:rsidRPr="00EC0E66" w:rsidRDefault="007D454A" w:rsidP="007D454A">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238E3317" w14:textId="77777777" w:rsidR="007D454A" w:rsidRPr="00EC0E66" w:rsidRDefault="007D454A" w:rsidP="007D454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214AC8DB" w14:textId="77777777" w:rsidR="007D454A" w:rsidRPr="00EC0E66" w:rsidRDefault="007D454A" w:rsidP="007D454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4D0848AF" w14:textId="77777777" w:rsidR="007D454A" w:rsidRPr="00EC0E66" w:rsidRDefault="007D454A" w:rsidP="007D454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51D93438" w14:textId="77777777" w:rsidR="007D454A" w:rsidRPr="00EC0E66" w:rsidRDefault="007D454A" w:rsidP="007D454A">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14B52F99" w14:textId="77777777" w:rsidR="007D454A" w:rsidRPr="00EC0E66" w:rsidRDefault="007D454A" w:rsidP="007D454A">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5EFBF9A" w14:textId="77777777" w:rsidR="007D454A" w:rsidRPr="00EC0E66" w:rsidRDefault="007D454A" w:rsidP="007D454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9962134" w14:textId="77777777" w:rsidR="007D454A" w:rsidRPr="00EC0E66" w:rsidRDefault="007D454A" w:rsidP="007D454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F84B2D0" w14:textId="77777777" w:rsidR="007D454A" w:rsidRPr="00EC0E66" w:rsidRDefault="007D454A" w:rsidP="007D454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50CCB71E" w14:textId="77777777" w:rsidR="007D454A" w:rsidRPr="00EC0E66" w:rsidRDefault="007D454A" w:rsidP="007D454A">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5899E6EB" w14:textId="77777777" w:rsidR="007D454A" w:rsidRPr="00EC0E66" w:rsidRDefault="007D454A" w:rsidP="007D454A">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233CAA3A" w14:textId="77777777" w:rsidR="007D454A" w:rsidRPr="00EC0E66" w:rsidRDefault="007D454A" w:rsidP="007D454A">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95B3947" w14:textId="77777777" w:rsidR="007D454A" w:rsidRPr="00EC0E66" w:rsidRDefault="007D454A" w:rsidP="007D454A">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BB13A33" w14:textId="77777777" w:rsidR="007D454A" w:rsidRPr="00EC0E66" w:rsidRDefault="007D454A" w:rsidP="007D454A">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09129577" w14:textId="77777777" w:rsidR="007D454A" w:rsidRPr="00EC0E66" w:rsidRDefault="007D454A" w:rsidP="007D454A">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28FCAF1A" w14:textId="77777777" w:rsidR="007D454A" w:rsidRPr="00EC0E66" w:rsidRDefault="007D454A" w:rsidP="007D454A">
      <w:pPr>
        <w:ind w:firstLineChars="600" w:firstLine="960"/>
        <w:rPr>
          <w:rFonts w:asciiTheme="minorEastAsia" w:hAnsiTheme="minorEastAsia"/>
          <w:color w:val="000000" w:themeColor="text1"/>
          <w:sz w:val="16"/>
          <w:szCs w:val="16"/>
          <w:u w:val="single"/>
        </w:rPr>
      </w:pP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7D454A" w:rsidRPr="00EC0E66" w14:paraId="6314C5B1" w14:textId="77777777" w:rsidTr="00F005B2">
        <w:tc>
          <w:tcPr>
            <w:tcW w:w="6795" w:type="dxa"/>
            <w:gridSpan w:val="5"/>
            <w:tcBorders>
              <w:top w:val="single" w:sz="12" w:space="0" w:color="auto"/>
              <w:left w:val="single" w:sz="12" w:space="0" w:color="auto"/>
              <w:bottom w:val="single" w:sz="12" w:space="0" w:color="auto"/>
            </w:tcBorders>
          </w:tcPr>
          <w:p w14:paraId="00D64D1E" w14:textId="77777777" w:rsidR="007D454A" w:rsidRPr="00EC0E66" w:rsidRDefault="007D454A" w:rsidP="00F005B2">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3859351E" w14:textId="77777777" w:rsidR="007D454A" w:rsidRPr="00EC0E66" w:rsidRDefault="007D454A" w:rsidP="00F005B2">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515782BC" w14:textId="77777777" w:rsidR="007D454A" w:rsidRPr="00EC0E66" w:rsidRDefault="007D454A" w:rsidP="00F005B2">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53F4C80" w14:textId="77777777" w:rsidR="007D454A" w:rsidRPr="00EC0E66" w:rsidRDefault="007D454A" w:rsidP="00F005B2">
            <w:pPr>
              <w:ind w:firstLineChars="300" w:firstLine="480"/>
              <w:rPr>
                <w:color w:val="FF0000"/>
                <w:sz w:val="16"/>
                <w:szCs w:val="16"/>
              </w:rPr>
            </w:pPr>
            <w:r w:rsidRPr="00EC0E66">
              <w:rPr>
                <w:rFonts w:hint="eastAsia"/>
                <w:color w:val="FF0000"/>
                <w:sz w:val="16"/>
                <w:szCs w:val="16"/>
                <w:u w:val="single"/>
              </w:rPr>
              <w:t>締切分に重ねて応募できません。</w:t>
            </w:r>
          </w:p>
          <w:p w14:paraId="08669B0D" w14:textId="77777777" w:rsidR="007D454A" w:rsidRPr="00EC0E66" w:rsidRDefault="007D454A" w:rsidP="00F005B2">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6356FF50" w14:textId="77777777" w:rsidR="007D454A" w:rsidRPr="00EC0E66" w:rsidRDefault="007D454A" w:rsidP="00F005B2">
            <w:pPr>
              <w:ind w:firstLineChars="300" w:firstLine="480"/>
              <w:rPr>
                <w:color w:val="FF0000"/>
                <w:sz w:val="16"/>
                <w:szCs w:val="16"/>
              </w:rPr>
            </w:pPr>
            <w:r w:rsidRPr="00EC0E66">
              <w:rPr>
                <w:rFonts w:hint="eastAsia"/>
                <w:color w:val="FF0000"/>
                <w:sz w:val="16"/>
                <w:szCs w:val="16"/>
                <w:u w:val="single"/>
              </w:rPr>
              <w:t>締切分に重ねて応募できません。</w:t>
            </w:r>
          </w:p>
          <w:p w14:paraId="1B8D85BE" w14:textId="77777777" w:rsidR="007D454A" w:rsidRPr="00EC0E66" w:rsidRDefault="007D454A" w:rsidP="00F005B2">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F509029" w14:textId="77777777" w:rsidR="007D454A" w:rsidRPr="00EC0E66" w:rsidRDefault="007D454A" w:rsidP="00F005B2">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70B728F8" w14:textId="77777777" w:rsidR="007D454A" w:rsidRPr="00EC0E66" w:rsidRDefault="007D454A" w:rsidP="00F005B2">
            <w:pPr>
              <w:rPr>
                <w:sz w:val="22"/>
              </w:rPr>
            </w:pPr>
          </w:p>
          <w:p w14:paraId="3DAB9526" w14:textId="77777777" w:rsidR="007D454A" w:rsidRPr="00A1203B" w:rsidRDefault="007D454A" w:rsidP="00F005B2">
            <w:pPr>
              <w:rPr>
                <w:b/>
                <w:sz w:val="20"/>
                <w:szCs w:val="20"/>
              </w:rPr>
            </w:pPr>
            <w:r w:rsidRPr="00A1203B">
              <w:rPr>
                <w:rFonts w:hint="eastAsia"/>
                <w:b/>
                <w:sz w:val="20"/>
                <w:szCs w:val="20"/>
              </w:rPr>
              <w:t>□補助事業者</w:t>
            </w:r>
          </w:p>
          <w:p w14:paraId="7A85B1BC" w14:textId="77777777" w:rsidR="007D454A" w:rsidRPr="00A1203B" w:rsidRDefault="007D454A" w:rsidP="00F005B2">
            <w:pPr>
              <w:ind w:firstLineChars="100" w:firstLine="201"/>
              <w:rPr>
                <w:b/>
                <w:sz w:val="20"/>
                <w:szCs w:val="20"/>
              </w:rPr>
            </w:pPr>
            <w:r w:rsidRPr="00A1203B">
              <w:rPr>
                <w:rFonts w:hint="eastAsia"/>
                <w:b/>
                <w:sz w:val="20"/>
                <w:szCs w:val="20"/>
              </w:rPr>
              <w:t>である</w:t>
            </w:r>
          </w:p>
          <w:p w14:paraId="76007ED1" w14:textId="77777777" w:rsidR="007D454A" w:rsidRPr="00EC0E66" w:rsidRDefault="007D454A" w:rsidP="00F005B2">
            <w:pPr>
              <w:rPr>
                <w:sz w:val="22"/>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0C0E0C25" w14:textId="77777777" w:rsidR="007D454A" w:rsidRPr="00EC0E66" w:rsidRDefault="007D454A" w:rsidP="00F005B2">
            <w:pPr>
              <w:rPr>
                <w:rFonts w:asciiTheme="majorEastAsia" w:eastAsiaTheme="majorEastAsia" w:hAnsiTheme="majorEastAsia"/>
                <w:sz w:val="22"/>
              </w:rPr>
            </w:pPr>
          </w:p>
          <w:p w14:paraId="11F4906E" w14:textId="77777777" w:rsidR="007D454A" w:rsidRPr="00EC0E66" w:rsidRDefault="007D454A" w:rsidP="00F005B2">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6E558D25" w14:textId="77777777" w:rsidR="007D454A" w:rsidRPr="00EC0E66" w:rsidRDefault="007D454A" w:rsidP="00F005B2">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D454A" w:rsidRPr="00EC0E66" w14:paraId="502B5B30" w14:textId="77777777" w:rsidTr="00F005B2">
        <w:tc>
          <w:tcPr>
            <w:tcW w:w="6795" w:type="dxa"/>
            <w:gridSpan w:val="5"/>
            <w:tcBorders>
              <w:top w:val="single" w:sz="12" w:space="0" w:color="auto"/>
              <w:left w:val="single" w:sz="12" w:space="0" w:color="auto"/>
              <w:bottom w:val="single" w:sz="12" w:space="0" w:color="auto"/>
            </w:tcBorders>
          </w:tcPr>
          <w:p w14:paraId="2EF0FDE1" w14:textId="77777777" w:rsidR="007D454A" w:rsidRPr="00EC0E66" w:rsidRDefault="007D454A" w:rsidP="00F005B2">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6E486DC3" w14:textId="77777777" w:rsidR="007D454A" w:rsidRPr="00EC0E66" w:rsidRDefault="007D454A" w:rsidP="00F005B2">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2</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6BA7C78D" w14:textId="77777777" w:rsidR="007D454A" w:rsidRPr="00A1203B" w:rsidRDefault="007D454A" w:rsidP="00F005B2">
            <w:pPr>
              <w:rPr>
                <w:b/>
                <w:sz w:val="20"/>
                <w:szCs w:val="20"/>
              </w:rPr>
            </w:pPr>
            <w:r w:rsidRPr="00A1203B">
              <w:rPr>
                <w:rFonts w:hint="eastAsia"/>
                <w:b/>
                <w:sz w:val="20"/>
                <w:szCs w:val="20"/>
              </w:rPr>
              <w:t>□該当する</w:t>
            </w:r>
          </w:p>
          <w:p w14:paraId="1E9F53DA" w14:textId="77777777" w:rsidR="007D454A" w:rsidRPr="00EC0E66" w:rsidRDefault="007D454A" w:rsidP="00F005B2">
            <w:pPr>
              <w:rPr>
                <w:color w:val="000000" w:themeColor="text1"/>
                <w:sz w:val="14"/>
                <w:szCs w:val="14"/>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61608DC3" w14:textId="77777777" w:rsidR="007D454A" w:rsidRPr="00EC0E66" w:rsidRDefault="007D454A" w:rsidP="00F005B2">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D454A" w:rsidRPr="00EC0E66" w14:paraId="6A9B074C" w14:textId="77777777" w:rsidTr="00F005B2">
        <w:tc>
          <w:tcPr>
            <w:tcW w:w="6795" w:type="dxa"/>
            <w:gridSpan w:val="5"/>
            <w:tcBorders>
              <w:top w:val="single" w:sz="12" w:space="0" w:color="auto"/>
              <w:left w:val="single" w:sz="12" w:space="0" w:color="auto"/>
              <w:bottom w:val="nil"/>
            </w:tcBorders>
          </w:tcPr>
          <w:p w14:paraId="2A56291D" w14:textId="77777777" w:rsidR="007D454A" w:rsidRPr="00EC0E66" w:rsidRDefault="007D454A" w:rsidP="00F005B2">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46740DDC" w14:textId="77777777" w:rsidR="007D454A" w:rsidRPr="00EC0E66" w:rsidRDefault="007D454A" w:rsidP="00F005B2">
            <w:pPr>
              <w:rPr>
                <w:sz w:val="20"/>
                <w:szCs w:val="20"/>
              </w:rPr>
            </w:pPr>
            <w:r w:rsidRPr="00EC0E66">
              <w:rPr>
                <w:rFonts w:hint="eastAsia"/>
                <w:sz w:val="20"/>
                <w:szCs w:val="20"/>
              </w:rPr>
              <w:t>採択審査時に以下の政策加点の付与を希望するか（重複可）。</w:t>
            </w:r>
          </w:p>
          <w:p w14:paraId="6D447FF8" w14:textId="77777777" w:rsidR="007D454A" w:rsidRPr="00EC0E66" w:rsidRDefault="007D454A" w:rsidP="00F005B2">
            <w:r w:rsidRPr="00EC0E66">
              <w:rPr>
                <w:rFonts w:hint="eastAsia"/>
                <w:sz w:val="20"/>
                <w:szCs w:val="20"/>
              </w:rPr>
              <w:t>希望する場合は、以下の欄を記載すること。</w:t>
            </w:r>
          </w:p>
        </w:tc>
        <w:tc>
          <w:tcPr>
            <w:tcW w:w="1559" w:type="dxa"/>
            <w:tcBorders>
              <w:top w:val="single" w:sz="12" w:space="0" w:color="auto"/>
            </w:tcBorders>
          </w:tcPr>
          <w:p w14:paraId="77EE3F22" w14:textId="77777777" w:rsidR="007D454A" w:rsidRPr="00EC0E66" w:rsidRDefault="007D454A" w:rsidP="00F005B2">
            <w:pPr>
              <w:rPr>
                <w:rFonts w:asciiTheme="majorEastAsia" w:eastAsiaTheme="majorEastAsia" w:hAnsiTheme="majorEastAsia"/>
                <w:sz w:val="22"/>
              </w:rPr>
            </w:pPr>
          </w:p>
          <w:p w14:paraId="09F8E6E1" w14:textId="77777777" w:rsidR="007D454A" w:rsidRPr="00EC0E66" w:rsidRDefault="007D454A" w:rsidP="00F005B2">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2CBDEC07" w14:textId="77777777" w:rsidR="007D454A" w:rsidRPr="00EC0E66" w:rsidRDefault="007D454A" w:rsidP="00F005B2">
            <w:pPr>
              <w:rPr>
                <w:rFonts w:asciiTheme="majorEastAsia" w:eastAsiaTheme="majorEastAsia" w:hAnsiTheme="majorEastAsia"/>
                <w:sz w:val="22"/>
              </w:rPr>
            </w:pPr>
          </w:p>
          <w:p w14:paraId="0D149B6B" w14:textId="77777777" w:rsidR="007D454A" w:rsidRPr="00EC0E66" w:rsidRDefault="007D454A" w:rsidP="00F005B2">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D454A" w:rsidRPr="00EC0E66" w14:paraId="752C7531" w14:textId="77777777" w:rsidTr="00F005B2">
        <w:tc>
          <w:tcPr>
            <w:tcW w:w="486" w:type="dxa"/>
            <w:vMerge w:val="restart"/>
            <w:tcBorders>
              <w:top w:val="nil"/>
              <w:left w:val="single" w:sz="12" w:space="0" w:color="auto"/>
            </w:tcBorders>
          </w:tcPr>
          <w:p w14:paraId="5873EDFC" w14:textId="77777777" w:rsidR="007D454A" w:rsidRPr="00EC0E66" w:rsidRDefault="007D454A" w:rsidP="00F005B2">
            <w:pPr>
              <w:jc w:val="center"/>
              <w:rPr>
                <w:color w:val="000000" w:themeColor="text1"/>
                <w:sz w:val="22"/>
                <w:szCs w:val="16"/>
              </w:rPr>
            </w:pPr>
          </w:p>
        </w:tc>
        <w:tc>
          <w:tcPr>
            <w:tcW w:w="1778" w:type="dxa"/>
            <w:gridSpan w:val="2"/>
            <w:vAlign w:val="center"/>
          </w:tcPr>
          <w:p w14:paraId="727DD4A7" w14:textId="77777777" w:rsidR="007D454A" w:rsidRPr="00EC0E66" w:rsidRDefault="007D454A" w:rsidP="00F005B2">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60541163" w14:textId="77777777" w:rsidR="007D454A" w:rsidRPr="00EC0E66" w:rsidRDefault="007D454A" w:rsidP="00F005B2">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142BF396" w14:textId="77777777" w:rsidR="007D454A" w:rsidRPr="00EC0E66" w:rsidRDefault="007D454A" w:rsidP="00F005B2">
            <w:pPr>
              <w:jc w:val="center"/>
              <w:rPr>
                <w:color w:val="000000" w:themeColor="text1"/>
                <w:sz w:val="22"/>
                <w:szCs w:val="16"/>
              </w:rPr>
            </w:pPr>
            <w:r w:rsidRPr="00EC0E66">
              <w:rPr>
                <w:rFonts w:hint="eastAsia"/>
                <w:color w:val="000000" w:themeColor="text1"/>
                <w:sz w:val="22"/>
                <w:szCs w:val="16"/>
              </w:rPr>
              <w:t>加点条件</w:t>
            </w:r>
          </w:p>
        </w:tc>
      </w:tr>
      <w:tr w:rsidR="007D454A" w:rsidRPr="00EC0E66" w14:paraId="6DBD14EC" w14:textId="77777777" w:rsidTr="00F005B2">
        <w:trPr>
          <w:trHeight w:val="321"/>
        </w:trPr>
        <w:tc>
          <w:tcPr>
            <w:tcW w:w="486" w:type="dxa"/>
            <w:vMerge/>
            <w:tcBorders>
              <w:top w:val="nil"/>
              <w:left w:val="single" w:sz="12" w:space="0" w:color="auto"/>
              <w:bottom w:val="nil"/>
            </w:tcBorders>
          </w:tcPr>
          <w:p w14:paraId="4598BF61" w14:textId="77777777" w:rsidR="007D454A" w:rsidRPr="00EC0E66" w:rsidRDefault="007D454A" w:rsidP="00F005B2">
            <w:pPr>
              <w:rPr>
                <w:color w:val="000000" w:themeColor="text1"/>
                <w:sz w:val="22"/>
                <w:szCs w:val="16"/>
              </w:rPr>
            </w:pPr>
          </w:p>
        </w:tc>
        <w:tc>
          <w:tcPr>
            <w:tcW w:w="9569" w:type="dxa"/>
            <w:gridSpan w:val="6"/>
            <w:tcBorders>
              <w:bottom w:val="nil"/>
              <w:right w:val="single" w:sz="12" w:space="0" w:color="auto"/>
            </w:tcBorders>
          </w:tcPr>
          <w:p w14:paraId="0FF2B958" w14:textId="77777777" w:rsidR="007D454A" w:rsidRPr="00EC4E2F" w:rsidRDefault="007D454A" w:rsidP="00F005B2">
            <w:pPr>
              <w:rPr>
                <w:color w:val="000000" w:themeColor="text1"/>
                <w:sz w:val="18"/>
                <w:szCs w:val="18"/>
              </w:rPr>
            </w:pPr>
            <w:r w:rsidRPr="00EC4E2F">
              <w:rPr>
                <w:rFonts w:hint="eastAsia"/>
                <w:color w:val="000000" w:themeColor="text1"/>
                <w:sz w:val="18"/>
                <w:szCs w:val="18"/>
              </w:rPr>
              <w:t>１．新型コロナウイルス感染症加点</w:t>
            </w:r>
          </w:p>
        </w:tc>
      </w:tr>
      <w:tr w:rsidR="007D454A" w:rsidRPr="00EC0E66" w14:paraId="0412254F" w14:textId="77777777" w:rsidTr="00F005B2">
        <w:trPr>
          <w:trHeight w:val="1016"/>
        </w:trPr>
        <w:tc>
          <w:tcPr>
            <w:tcW w:w="486" w:type="dxa"/>
            <w:vMerge/>
            <w:tcBorders>
              <w:top w:val="nil"/>
              <w:left w:val="single" w:sz="12" w:space="0" w:color="auto"/>
              <w:bottom w:val="nil"/>
            </w:tcBorders>
          </w:tcPr>
          <w:p w14:paraId="09D8852B" w14:textId="77777777" w:rsidR="007D454A" w:rsidRPr="00EC0E66" w:rsidRDefault="007D454A" w:rsidP="00F005B2">
            <w:pPr>
              <w:rPr>
                <w:color w:val="000000" w:themeColor="text1"/>
                <w:sz w:val="22"/>
                <w:szCs w:val="16"/>
              </w:rPr>
            </w:pPr>
            <w:bookmarkStart w:id="1" w:name="_Hlk34592743"/>
          </w:p>
        </w:tc>
        <w:tc>
          <w:tcPr>
            <w:tcW w:w="416" w:type="dxa"/>
            <w:vMerge w:val="restart"/>
            <w:tcBorders>
              <w:top w:val="nil"/>
            </w:tcBorders>
          </w:tcPr>
          <w:p w14:paraId="52797798" w14:textId="77777777" w:rsidR="007D454A" w:rsidRPr="00EC0E66" w:rsidRDefault="007D454A" w:rsidP="00F005B2">
            <w:pPr>
              <w:ind w:firstLineChars="100" w:firstLine="200"/>
              <w:rPr>
                <w:color w:val="000000" w:themeColor="text1"/>
                <w:sz w:val="20"/>
                <w:szCs w:val="20"/>
              </w:rPr>
            </w:pPr>
          </w:p>
          <w:p w14:paraId="18EDEC2C" w14:textId="77777777" w:rsidR="007D454A" w:rsidRPr="00EC0E66" w:rsidRDefault="007D454A" w:rsidP="00F005B2">
            <w:pPr>
              <w:ind w:firstLineChars="100" w:firstLine="200"/>
              <w:rPr>
                <w:color w:val="000000" w:themeColor="text1"/>
                <w:sz w:val="20"/>
                <w:szCs w:val="20"/>
              </w:rPr>
            </w:pPr>
          </w:p>
          <w:p w14:paraId="7A8A0150" w14:textId="77777777" w:rsidR="007D454A" w:rsidRPr="00EC0E66" w:rsidRDefault="007D454A" w:rsidP="00F005B2">
            <w:pPr>
              <w:ind w:firstLineChars="100" w:firstLine="200"/>
              <w:rPr>
                <w:color w:val="000000" w:themeColor="text1"/>
                <w:sz w:val="20"/>
                <w:szCs w:val="20"/>
              </w:rPr>
            </w:pPr>
          </w:p>
          <w:p w14:paraId="1B615625" w14:textId="77777777" w:rsidR="007D454A" w:rsidRPr="00EC0E66" w:rsidRDefault="007D454A" w:rsidP="00F005B2">
            <w:pPr>
              <w:ind w:firstLineChars="200" w:firstLine="400"/>
              <w:rPr>
                <w:color w:val="000000" w:themeColor="text1"/>
                <w:sz w:val="20"/>
                <w:szCs w:val="20"/>
              </w:rPr>
            </w:pPr>
          </w:p>
        </w:tc>
        <w:tc>
          <w:tcPr>
            <w:tcW w:w="1362" w:type="dxa"/>
            <w:tcBorders>
              <w:top w:val="single" w:sz="4" w:space="0" w:color="auto"/>
              <w:bottom w:val="single" w:sz="4" w:space="0" w:color="auto"/>
            </w:tcBorders>
          </w:tcPr>
          <w:p w14:paraId="00329B7E" w14:textId="77777777" w:rsidR="007D454A" w:rsidRPr="00EC4E2F" w:rsidRDefault="007D454A" w:rsidP="00F005B2">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罹患）</w:t>
            </w:r>
          </w:p>
        </w:tc>
        <w:tc>
          <w:tcPr>
            <w:tcW w:w="1358" w:type="dxa"/>
            <w:tcBorders>
              <w:top w:val="single" w:sz="4" w:space="0" w:color="auto"/>
              <w:bottom w:val="single" w:sz="4" w:space="0" w:color="auto"/>
            </w:tcBorders>
          </w:tcPr>
          <w:p w14:paraId="3083E047" w14:textId="77777777" w:rsidR="007D454A" w:rsidRPr="00EC0E66" w:rsidRDefault="007D454A" w:rsidP="00F005B2">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4E3FE3C7" w14:textId="77777777" w:rsidR="007D454A" w:rsidRPr="00753EBC" w:rsidRDefault="007D454A" w:rsidP="00F005B2">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7D454A" w:rsidRPr="00EC0E66" w14:paraId="1827F20D" w14:textId="77777777" w:rsidTr="00F005B2">
        <w:trPr>
          <w:trHeight w:val="1408"/>
        </w:trPr>
        <w:tc>
          <w:tcPr>
            <w:tcW w:w="486" w:type="dxa"/>
            <w:vMerge/>
            <w:tcBorders>
              <w:top w:val="nil"/>
              <w:left w:val="single" w:sz="12" w:space="0" w:color="auto"/>
              <w:bottom w:val="nil"/>
            </w:tcBorders>
          </w:tcPr>
          <w:p w14:paraId="472DFD46" w14:textId="77777777" w:rsidR="007D454A" w:rsidRPr="00EC0E66" w:rsidRDefault="007D454A" w:rsidP="00F005B2">
            <w:pPr>
              <w:rPr>
                <w:color w:val="000000" w:themeColor="text1"/>
                <w:sz w:val="22"/>
                <w:szCs w:val="16"/>
              </w:rPr>
            </w:pPr>
          </w:p>
        </w:tc>
        <w:tc>
          <w:tcPr>
            <w:tcW w:w="416" w:type="dxa"/>
            <w:vMerge/>
          </w:tcPr>
          <w:p w14:paraId="4A5A3B66" w14:textId="77777777" w:rsidR="007D454A" w:rsidRPr="00EC0E66" w:rsidRDefault="007D454A" w:rsidP="00F005B2">
            <w:pPr>
              <w:rPr>
                <w:color w:val="000000" w:themeColor="text1"/>
                <w:sz w:val="20"/>
                <w:szCs w:val="20"/>
              </w:rPr>
            </w:pPr>
          </w:p>
        </w:tc>
        <w:tc>
          <w:tcPr>
            <w:tcW w:w="1362" w:type="dxa"/>
            <w:tcBorders>
              <w:top w:val="single" w:sz="4" w:space="0" w:color="auto"/>
            </w:tcBorders>
          </w:tcPr>
          <w:p w14:paraId="02A59126" w14:textId="77777777" w:rsidR="007D454A" w:rsidRPr="00EC4E2F" w:rsidRDefault="007D454A" w:rsidP="00F005B2">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24BE1129" w14:textId="77777777" w:rsidR="007D454A" w:rsidRPr="00EC0E66" w:rsidRDefault="007D454A" w:rsidP="00F005B2">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2AA507C6" w14:textId="77777777" w:rsidR="007D454A" w:rsidRPr="00753EBC" w:rsidRDefault="007D454A" w:rsidP="00F005B2">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Pr="00EC4E2F">
              <w:rPr>
                <w:rFonts w:hint="eastAsia"/>
                <w:sz w:val="17"/>
                <w:szCs w:val="17"/>
              </w:rPr>
              <w:t>＜第２回受付締切分は代用可能書類を追加。詳細はＰ．</w:t>
            </w:r>
            <w:r w:rsidRPr="00EC4E2F">
              <w:rPr>
                <w:rFonts w:hint="eastAsia"/>
                <w:sz w:val="17"/>
                <w:szCs w:val="17"/>
              </w:rPr>
              <w:t>47</w:t>
            </w:r>
            <w:r w:rsidRPr="00EC4E2F">
              <w:rPr>
                <w:rFonts w:hint="eastAsia"/>
                <w:sz w:val="17"/>
                <w:szCs w:val="17"/>
              </w:rPr>
              <w:t>参照＞）</w:t>
            </w:r>
            <w:r>
              <w:rPr>
                <w:rFonts w:hint="eastAsia"/>
                <w:sz w:val="17"/>
                <w:szCs w:val="17"/>
              </w:rPr>
              <w:t>。</w:t>
            </w:r>
          </w:p>
        </w:tc>
      </w:tr>
      <w:bookmarkEnd w:id="1"/>
      <w:tr w:rsidR="007D454A" w:rsidRPr="00EC0E66" w14:paraId="62360450" w14:textId="77777777" w:rsidTr="00F005B2">
        <w:trPr>
          <w:trHeight w:val="335"/>
        </w:trPr>
        <w:tc>
          <w:tcPr>
            <w:tcW w:w="486" w:type="dxa"/>
            <w:vMerge/>
            <w:tcBorders>
              <w:top w:val="nil"/>
              <w:left w:val="single" w:sz="12" w:space="0" w:color="auto"/>
              <w:bottom w:val="nil"/>
            </w:tcBorders>
          </w:tcPr>
          <w:p w14:paraId="4F7D9C43" w14:textId="77777777" w:rsidR="007D454A" w:rsidRPr="00EC0E66" w:rsidRDefault="007D454A" w:rsidP="00F005B2">
            <w:pPr>
              <w:rPr>
                <w:color w:val="000000" w:themeColor="text1"/>
                <w:sz w:val="22"/>
                <w:szCs w:val="16"/>
              </w:rPr>
            </w:pPr>
          </w:p>
        </w:tc>
        <w:tc>
          <w:tcPr>
            <w:tcW w:w="9569" w:type="dxa"/>
            <w:gridSpan w:val="6"/>
            <w:tcBorders>
              <w:bottom w:val="nil"/>
              <w:right w:val="single" w:sz="12" w:space="0" w:color="auto"/>
            </w:tcBorders>
          </w:tcPr>
          <w:p w14:paraId="20E09161" w14:textId="77777777" w:rsidR="007D454A" w:rsidRPr="00EC4E2F" w:rsidRDefault="007D454A" w:rsidP="00F005B2">
            <w:pPr>
              <w:rPr>
                <w:color w:val="000000" w:themeColor="text1"/>
                <w:sz w:val="18"/>
                <w:szCs w:val="18"/>
              </w:rPr>
            </w:pPr>
            <w:r w:rsidRPr="00EC4E2F">
              <w:rPr>
                <w:rFonts w:hint="eastAsia"/>
                <w:color w:val="000000" w:themeColor="text1"/>
                <w:sz w:val="18"/>
                <w:szCs w:val="18"/>
              </w:rPr>
              <w:t>２．賃上げ加点</w:t>
            </w:r>
          </w:p>
        </w:tc>
      </w:tr>
      <w:tr w:rsidR="007D454A" w:rsidRPr="00EC0E66" w14:paraId="4DE78669" w14:textId="77777777" w:rsidTr="00F005B2">
        <w:trPr>
          <w:trHeight w:val="1540"/>
        </w:trPr>
        <w:tc>
          <w:tcPr>
            <w:tcW w:w="486" w:type="dxa"/>
            <w:vMerge/>
            <w:tcBorders>
              <w:top w:val="nil"/>
              <w:left w:val="single" w:sz="12" w:space="0" w:color="auto"/>
              <w:bottom w:val="nil"/>
            </w:tcBorders>
          </w:tcPr>
          <w:p w14:paraId="4D50553E" w14:textId="77777777" w:rsidR="007D454A" w:rsidRPr="00EC0E66" w:rsidRDefault="007D454A" w:rsidP="00F005B2">
            <w:pPr>
              <w:rPr>
                <w:color w:val="000000" w:themeColor="text1"/>
                <w:sz w:val="22"/>
                <w:szCs w:val="16"/>
              </w:rPr>
            </w:pPr>
          </w:p>
        </w:tc>
        <w:tc>
          <w:tcPr>
            <w:tcW w:w="416" w:type="dxa"/>
            <w:vMerge w:val="restart"/>
            <w:tcBorders>
              <w:top w:val="nil"/>
            </w:tcBorders>
          </w:tcPr>
          <w:p w14:paraId="1DE2FFBF" w14:textId="77777777" w:rsidR="007D454A" w:rsidRPr="00EC0E66" w:rsidRDefault="007D454A" w:rsidP="00F005B2">
            <w:pPr>
              <w:rPr>
                <w:color w:val="000000" w:themeColor="text1"/>
                <w:sz w:val="20"/>
                <w:szCs w:val="20"/>
              </w:rPr>
            </w:pPr>
          </w:p>
          <w:p w14:paraId="2879FC28" w14:textId="77777777" w:rsidR="007D454A" w:rsidRPr="00EC0E66" w:rsidRDefault="007D454A" w:rsidP="00F005B2">
            <w:pPr>
              <w:rPr>
                <w:color w:val="000000" w:themeColor="text1"/>
                <w:sz w:val="20"/>
                <w:szCs w:val="20"/>
              </w:rPr>
            </w:pPr>
          </w:p>
          <w:p w14:paraId="6ACB6617" w14:textId="77777777" w:rsidR="007D454A" w:rsidRPr="00EC0E66" w:rsidRDefault="007D454A" w:rsidP="00F005B2">
            <w:pPr>
              <w:ind w:left="400" w:hangingChars="200" w:hanging="400"/>
              <w:rPr>
                <w:color w:val="000000" w:themeColor="text1"/>
                <w:sz w:val="20"/>
                <w:szCs w:val="20"/>
              </w:rPr>
            </w:pPr>
            <w:r w:rsidRPr="00EC0E66">
              <w:rPr>
                <w:rFonts w:hint="eastAsia"/>
                <w:color w:val="000000" w:themeColor="text1"/>
                <w:sz w:val="20"/>
                <w:szCs w:val="20"/>
              </w:rPr>
              <w:t xml:space="preserve">　</w:t>
            </w:r>
          </w:p>
          <w:p w14:paraId="18187F36" w14:textId="77777777" w:rsidR="007D454A" w:rsidRPr="00EC0E66" w:rsidRDefault="007D454A" w:rsidP="00F005B2">
            <w:pPr>
              <w:rPr>
                <w:color w:val="000000" w:themeColor="text1"/>
                <w:sz w:val="20"/>
                <w:szCs w:val="20"/>
              </w:rPr>
            </w:pPr>
          </w:p>
        </w:tc>
        <w:tc>
          <w:tcPr>
            <w:tcW w:w="1362" w:type="dxa"/>
            <w:tcBorders>
              <w:bottom w:val="single" w:sz="4" w:space="0" w:color="auto"/>
            </w:tcBorders>
          </w:tcPr>
          <w:p w14:paraId="7ED50205" w14:textId="77777777" w:rsidR="007D454A" w:rsidRPr="00EC4E2F" w:rsidRDefault="007D454A" w:rsidP="00F005B2">
            <w:pPr>
              <w:widowControl/>
              <w:jc w:val="left"/>
              <w:rPr>
                <w:color w:val="000000" w:themeColor="text1"/>
                <w:sz w:val="18"/>
                <w:szCs w:val="18"/>
              </w:rPr>
            </w:pPr>
            <w:r w:rsidRPr="00EC4E2F">
              <w:rPr>
                <w:rFonts w:hint="eastAsia"/>
                <w:color w:val="000000" w:themeColor="text1"/>
                <w:sz w:val="18"/>
                <w:szCs w:val="18"/>
              </w:rPr>
              <w:t xml:space="preserve">①給与支給総　　　</w:t>
            </w:r>
          </w:p>
          <w:p w14:paraId="4CBB7DFD" w14:textId="77777777" w:rsidR="007D454A" w:rsidRPr="00EC4E2F" w:rsidRDefault="007D454A" w:rsidP="00F005B2">
            <w:pPr>
              <w:widowControl/>
              <w:jc w:val="left"/>
              <w:rPr>
                <w:color w:val="000000" w:themeColor="text1"/>
                <w:sz w:val="18"/>
                <w:szCs w:val="18"/>
              </w:rPr>
            </w:pPr>
            <w:r w:rsidRPr="00EC4E2F">
              <w:rPr>
                <w:rFonts w:hint="eastAsia"/>
                <w:color w:val="000000" w:themeColor="text1"/>
                <w:sz w:val="18"/>
                <w:szCs w:val="18"/>
              </w:rPr>
              <w:t xml:space="preserve">　額増加</w:t>
            </w:r>
          </w:p>
          <w:p w14:paraId="4FDD3CA2" w14:textId="77777777" w:rsidR="007D454A" w:rsidRPr="00EC0E66" w:rsidRDefault="007D454A" w:rsidP="00F005B2">
            <w:pPr>
              <w:rPr>
                <w:color w:val="000000" w:themeColor="text1"/>
                <w:sz w:val="20"/>
                <w:szCs w:val="20"/>
              </w:rPr>
            </w:pPr>
          </w:p>
        </w:tc>
        <w:tc>
          <w:tcPr>
            <w:tcW w:w="1358" w:type="dxa"/>
            <w:tcBorders>
              <w:bottom w:val="single" w:sz="4" w:space="0" w:color="auto"/>
            </w:tcBorders>
          </w:tcPr>
          <w:p w14:paraId="756BF800" w14:textId="77777777" w:rsidR="007D454A" w:rsidRPr="00EC0E66" w:rsidRDefault="007D454A" w:rsidP="00F005B2">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4A162072" w14:textId="77777777" w:rsidR="007D454A" w:rsidRPr="00753EBC" w:rsidRDefault="007D454A" w:rsidP="00F005B2">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Pr>
                <w:rFonts w:hint="eastAsia"/>
                <w:color w:val="000000" w:themeColor="text1"/>
                <w:sz w:val="17"/>
                <w:szCs w:val="17"/>
              </w:rPr>
              <w:t>等</w:t>
            </w:r>
            <w:r w:rsidRPr="00753EBC">
              <w:rPr>
                <w:rFonts w:hint="eastAsia"/>
                <w:color w:val="000000" w:themeColor="text1"/>
                <w:sz w:val="17"/>
                <w:szCs w:val="17"/>
              </w:rPr>
              <w:t>を添付。</w:t>
            </w:r>
          </w:p>
        </w:tc>
      </w:tr>
      <w:tr w:rsidR="007D454A" w:rsidRPr="00EC0E66" w14:paraId="3F51C829" w14:textId="77777777" w:rsidTr="00F005B2">
        <w:tc>
          <w:tcPr>
            <w:tcW w:w="486" w:type="dxa"/>
            <w:vMerge/>
            <w:tcBorders>
              <w:top w:val="nil"/>
              <w:left w:val="single" w:sz="12" w:space="0" w:color="auto"/>
              <w:bottom w:val="nil"/>
            </w:tcBorders>
          </w:tcPr>
          <w:p w14:paraId="461C518C" w14:textId="77777777" w:rsidR="007D454A" w:rsidRPr="00EC0E66" w:rsidRDefault="007D454A" w:rsidP="00F005B2">
            <w:pPr>
              <w:rPr>
                <w:color w:val="000000" w:themeColor="text1"/>
                <w:sz w:val="22"/>
                <w:szCs w:val="16"/>
              </w:rPr>
            </w:pPr>
          </w:p>
        </w:tc>
        <w:tc>
          <w:tcPr>
            <w:tcW w:w="416" w:type="dxa"/>
            <w:vMerge/>
            <w:tcBorders>
              <w:top w:val="nil"/>
            </w:tcBorders>
          </w:tcPr>
          <w:p w14:paraId="477134D0" w14:textId="77777777" w:rsidR="007D454A" w:rsidRPr="00EC0E66" w:rsidRDefault="007D454A" w:rsidP="00F005B2">
            <w:pPr>
              <w:ind w:left="400" w:hangingChars="200" w:hanging="400"/>
              <w:rPr>
                <w:color w:val="000000" w:themeColor="text1"/>
                <w:sz w:val="20"/>
                <w:szCs w:val="20"/>
              </w:rPr>
            </w:pPr>
          </w:p>
        </w:tc>
        <w:tc>
          <w:tcPr>
            <w:tcW w:w="1362" w:type="dxa"/>
            <w:tcBorders>
              <w:top w:val="single" w:sz="4" w:space="0" w:color="auto"/>
            </w:tcBorders>
          </w:tcPr>
          <w:p w14:paraId="5D03D7F1" w14:textId="77777777" w:rsidR="007D454A" w:rsidRPr="00EC4E2F" w:rsidRDefault="007D454A" w:rsidP="00F005B2">
            <w:pPr>
              <w:ind w:left="360" w:hangingChars="200" w:hanging="360"/>
              <w:rPr>
                <w:color w:val="000000" w:themeColor="text1"/>
                <w:sz w:val="18"/>
                <w:szCs w:val="18"/>
              </w:rPr>
            </w:pPr>
            <w:r w:rsidRPr="00EC4E2F">
              <w:rPr>
                <w:rFonts w:hint="eastAsia"/>
                <w:color w:val="000000" w:themeColor="text1"/>
                <w:sz w:val="18"/>
                <w:szCs w:val="18"/>
              </w:rPr>
              <w:t>②事業場内最</w:t>
            </w:r>
          </w:p>
          <w:p w14:paraId="77802438" w14:textId="77777777" w:rsidR="007D454A" w:rsidRPr="00EC4E2F" w:rsidRDefault="007D454A" w:rsidP="00F005B2">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09FA7939" w14:textId="77777777" w:rsidR="007D454A" w:rsidRPr="00EC0E66" w:rsidRDefault="007D454A" w:rsidP="00F005B2">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6909435D" w14:textId="77777777" w:rsidR="007D454A" w:rsidRPr="00EC0E66" w:rsidRDefault="007D454A" w:rsidP="00F005B2">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236A47D0" w14:textId="77777777" w:rsidR="007D454A" w:rsidRPr="00753EBC" w:rsidRDefault="007D454A" w:rsidP="00F005B2">
            <w:pPr>
              <w:rPr>
                <w:color w:val="000000" w:themeColor="text1"/>
                <w:sz w:val="17"/>
                <w:szCs w:val="17"/>
              </w:rPr>
            </w:pPr>
            <w:r w:rsidRPr="00753EBC">
              <w:rPr>
                <w:rFonts w:hint="eastAsia"/>
                <w:color w:val="000000" w:themeColor="text1"/>
                <w:sz w:val="17"/>
                <w:szCs w:val="17"/>
              </w:rPr>
              <w:t>補助事業完了</w:t>
            </w:r>
            <w:r>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7D454A" w:rsidRPr="00EC0E66" w14:paraId="4236C8A7" w14:textId="77777777" w:rsidTr="00F005B2">
        <w:tc>
          <w:tcPr>
            <w:tcW w:w="486" w:type="dxa"/>
            <w:vMerge/>
            <w:tcBorders>
              <w:top w:val="nil"/>
              <w:left w:val="single" w:sz="12" w:space="0" w:color="auto"/>
              <w:bottom w:val="nil"/>
            </w:tcBorders>
          </w:tcPr>
          <w:p w14:paraId="3F789F51" w14:textId="77777777" w:rsidR="007D454A" w:rsidRPr="00EC0E66" w:rsidRDefault="007D454A" w:rsidP="00F005B2">
            <w:pPr>
              <w:rPr>
                <w:color w:val="000000" w:themeColor="text1"/>
                <w:sz w:val="22"/>
                <w:szCs w:val="16"/>
              </w:rPr>
            </w:pPr>
          </w:p>
        </w:tc>
        <w:tc>
          <w:tcPr>
            <w:tcW w:w="1778" w:type="dxa"/>
            <w:gridSpan w:val="2"/>
          </w:tcPr>
          <w:p w14:paraId="1184B8C6" w14:textId="77777777" w:rsidR="007D454A" w:rsidRPr="00EC4E2F" w:rsidRDefault="007D454A" w:rsidP="00F005B2">
            <w:pPr>
              <w:rPr>
                <w:color w:val="000000" w:themeColor="text1"/>
                <w:sz w:val="18"/>
                <w:szCs w:val="18"/>
              </w:rPr>
            </w:pPr>
            <w:r w:rsidRPr="00EC4E2F">
              <w:rPr>
                <w:rFonts w:hint="eastAsia"/>
                <w:color w:val="000000" w:themeColor="text1"/>
                <w:sz w:val="18"/>
                <w:szCs w:val="18"/>
              </w:rPr>
              <w:t>３．事業承継加点</w:t>
            </w:r>
          </w:p>
        </w:tc>
        <w:tc>
          <w:tcPr>
            <w:tcW w:w="1358" w:type="dxa"/>
          </w:tcPr>
          <w:p w14:paraId="2BB14F4F" w14:textId="77777777" w:rsidR="007D454A" w:rsidRPr="00EC0E66" w:rsidRDefault="007D454A" w:rsidP="00F005B2">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4C3C5933" w14:textId="77777777" w:rsidR="007D454A" w:rsidRPr="00AC5406" w:rsidRDefault="007D454A" w:rsidP="00F005B2">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４－２．」（事業承継の計画）を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7D454A" w:rsidRPr="00EC0E66" w14:paraId="2628B66A" w14:textId="77777777" w:rsidTr="00F005B2">
        <w:tc>
          <w:tcPr>
            <w:tcW w:w="486" w:type="dxa"/>
            <w:vMerge w:val="restart"/>
            <w:tcBorders>
              <w:top w:val="nil"/>
              <w:left w:val="single" w:sz="12" w:space="0" w:color="auto"/>
            </w:tcBorders>
          </w:tcPr>
          <w:p w14:paraId="4ABC8150" w14:textId="77777777" w:rsidR="007D454A" w:rsidRPr="00EC0E66" w:rsidRDefault="007D454A" w:rsidP="00F005B2">
            <w:pPr>
              <w:rPr>
                <w:color w:val="000000" w:themeColor="text1"/>
                <w:sz w:val="22"/>
                <w:szCs w:val="16"/>
              </w:rPr>
            </w:pPr>
          </w:p>
        </w:tc>
        <w:tc>
          <w:tcPr>
            <w:tcW w:w="1778" w:type="dxa"/>
            <w:gridSpan w:val="2"/>
            <w:tcBorders>
              <w:bottom w:val="single" w:sz="4" w:space="0" w:color="auto"/>
            </w:tcBorders>
          </w:tcPr>
          <w:p w14:paraId="3CB9C150" w14:textId="77777777" w:rsidR="007D454A" w:rsidRPr="00EC4E2F" w:rsidRDefault="007D454A" w:rsidP="00F005B2">
            <w:pPr>
              <w:rPr>
                <w:color w:val="000000" w:themeColor="text1"/>
                <w:sz w:val="18"/>
                <w:szCs w:val="18"/>
              </w:rPr>
            </w:pPr>
            <w:r w:rsidRPr="00EC4E2F">
              <w:rPr>
                <w:rFonts w:hint="eastAsia"/>
                <w:color w:val="000000" w:themeColor="text1"/>
                <w:sz w:val="18"/>
                <w:szCs w:val="18"/>
              </w:rPr>
              <w:t>４．経営力向上計</w:t>
            </w:r>
          </w:p>
          <w:p w14:paraId="3D39FF71" w14:textId="77777777" w:rsidR="007D454A" w:rsidRPr="00EC4E2F" w:rsidRDefault="007D454A" w:rsidP="00F005B2">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750962AC" w14:textId="77777777" w:rsidR="007D454A" w:rsidRPr="00EC0E66" w:rsidRDefault="007D454A" w:rsidP="00F005B2">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041B4B69" w14:textId="77777777" w:rsidR="007D454A" w:rsidRPr="00AC5406" w:rsidRDefault="007D454A" w:rsidP="00F005B2">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2" w:name="_Hlk34597119"/>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bookmarkEnd w:id="2"/>
          </w:p>
        </w:tc>
      </w:tr>
      <w:tr w:rsidR="007D454A" w:rsidRPr="00EC0E66" w14:paraId="0D51ACCD" w14:textId="77777777" w:rsidTr="00F005B2">
        <w:trPr>
          <w:trHeight w:val="1262"/>
        </w:trPr>
        <w:tc>
          <w:tcPr>
            <w:tcW w:w="486" w:type="dxa"/>
            <w:vMerge/>
            <w:tcBorders>
              <w:left w:val="single" w:sz="12" w:space="0" w:color="auto"/>
              <w:bottom w:val="single" w:sz="12" w:space="0" w:color="auto"/>
            </w:tcBorders>
          </w:tcPr>
          <w:p w14:paraId="02EACDFD" w14:textId="77777777" w:rsidR="007D454A" w:rsidRPr="00EC0E66" w:rsidRDefault="007D454A" w:rsidP="00F005B2">
            <w:pPr>
              <w:rPr>
                <w:color w:val="000000" w:themeColor="text1"/>
                <w:sz w:val="22"/>
                <w:szCs w:val="16"/>
              </w:rPr>
            </w:pPr>
          </w:p>
        </w:tc>
        <w:tc>
          <w:tcPr>
            <w:tcW w:w="1778" w:type="dxa"/>
            <w:gridSpan w:val="2"/>
            <w:tcBorders>
              <w:top w:val="single" w:sz="4" w:space="0" w:color="auto"/>
              <w:bottom w:val="single" w:sz="12" w:space="0" w:color="auto"/>
            </w:tcBorders>
          </w:tcPr>
          <w:p w14:paraId="04ED0F59" w14:textId="77777777" w:rsidR="007D454A" w:rsidRPr="00EC4E2F" w:rsidRDefault="007D454A" w:rsidP="00F005B2">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157271CC" w14:textId="77777777" w:rsidR="007D454A" w:rsidRPr="00EC0E66" w:rsidRDefault="007D454A" w:rsidP="00F005B2">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62846CE0" w14:textId="77777777" w:rsidR="007D454A" w:rsidRPr="00AC5406" w:rsidRDefault="007D454A" w:rsidP="00F005B2">
            <w:pPr>
              <w:rPr>
                <w:sz w:val="17"/>
                <w:szCs w:val="17"/>
              </w:rPr>
            </w:pPr>
            <w:r w:rsidRPr="00AC5406">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7D454A" w:rsidRPr="00EC0E66" w14:paraId="226FD967" w14:textId="77777777" w:rsidTr="00F005B2">
        <w:trPr>
          <w:trHeight w:val="5637"/>
        </w:trPr>
        <w:tc>
          <w:tcPr>
            <w:tcW w:w="10055" w:type="dxa"/>
            <w:gridSpan w:val="7"/>
            <w:tcBorders>
              <w:top w:val="single" w:sz="12" w:space="0" w:color="auto"/>
              <w:left w:val="single" w:sz="12" w:space="0" w:color="auto"/>
              <w:bottom w:val="single" w:sz="12" w:space="0" w:color="auto"/>
              <w:right w:val="single" w:sz="12" w:space="0" w:color="auto"/>
            </w:tcBorders>
          </w:tcPr>
          <w:p w14:paraId="115EE0FC" w14:textId="77777777" w:rsidR="007D454A" w:rsidRPr="00EC0E66" w:rsidRDefault="007D454A" w:rsidP="00F005B2">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7FE9D2F9" w14:textId="77777777" w:rsidR="007D454A" w:rsidRPr="00EC0E66" w:rsidRDefault="007D454A" w:rsidP="00F005B2">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7D454A" w:rsidRPr="00EC0E66" w14:paraId="425CC0EF" w14:textId="77777777" w:rsidTr="00F005B2">
              <w:tc>
                <w:tcPr>
                  <w:tcW w:w="6652" w:type="dxa"/>
                  <w:shd w:val="clear" w:color="auto" w:fill="FFFF00"/>
                </w:tcPr>
                <w:p w14:paraId="484F99D6" w14:textId="77777777" w:rsidR="007D454A" w:rsidRPr="00EC0E66" w:rsidRDefault="007D454A" w:rsidP="00F005B2">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30CD787D" w14:textId="77777777" w:rsidR="007D454A" w:rsidRPr="00EC0E66" w:rsidRDefault="007D454A" w:rsidP="00F005B2">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59433C4" w14:textId="77777777" w:rsidR="007D454A" w:rsidRPr="00EC0E66" w:rsidRDefault="007D454A" w:rsidP="00F005B2">
                  <w:pPr>
                    <w:rPr>
                      <w:szCs w:val="21"/>
                    </w:rPr>
                  </w:pPr>
                </w:p>
                <w:p w14:paraId="3192D6AC" w14:textId="77777777" w:rsidR="007D454A" w:rsidRPr="00EC0E66" w:rsidRDefault="007D454A" w:rsidP="00F005B2">
                  <w:pPr>
                    <w:rPr>
                      <w:szCs w:val="21"/>
                    </w:rPr>
                  </w:pPr>
                  <w:r w:rsidRPr="00EC0E66">
                    <w:rPr>
                      <w:rFonts w:hint="eastAsia"/>
                      <w:szCs w:val="21"/>
                    </w:rPr>
                    <w:t>□補助事業</w:t>
                  </w:r>
                </w:p>
                <w:p w14:paraId="6942509C" w14:textId="77777777" w:rsidR="007D454A" w:rsidRPr="00EC0E66" w:rsidRDefault="007D454A" w:rsidP="00F005B2">
                  <w:pPr>
                    <w:rPr>
                      <w:szCs w:val="21"/>
                    </w:rPr>
                  </w:pPr>
                  <w:r w:rsidRPr="00EC0E66">
                    <w:rPr>
                      <w:rFonts w:hint="eastAsia"/>
                      <w:szCs w:val="21"/>
                    </w:rPr>
                    <w:t xml:space="preserve">　者である</w:t>
                  </w:r>
                </w:p>
              </w:tc>
              <w:tc>
                <w:tcPr>
                  <w:tcW w:w="1276" w:type="dxa"/>
                  <w:shd w:val="clear" w:color="auto" w:fill="auto"/>
                </w:tcPr>
                <w:p w14:paraId="301B5F7E" w14:textId="77777777" w:rsidR="007D454A" w:rsidRPr="00EC0E66" w:rsidRDefault="007D454A" w:rsidP="00F005B2">
                  <w:pPr>
                    <w:rPr>
                      <w:szCs w:val="21"/>
                    </w:rPr>
                  </w:pPr>
                </w:p>
                <w:p w14:paraId="252B310D" w14:textId="77777777" w:rsidR="007D454A" w:rsidRPr="00EC0E66" w:rsidRDefault="007D454A" w:rsidP="00F005B2">
                  <w:pPr>
                    <w:rPr>
                      <w:szCs w:val="21"/>
                    </w:rPr>
                  </w:pPr>
                  <w:r w:rsidRPr="00EC0E66">
                    <w:rPr>
                      <w:rFonts w:hint="eastAsia"/>
                      <w:szCs w:val="21"/>
                    </w:rPr>
                    <w:t>□補助事業</w:t>
                  </w:r>
                </w:p>
                <w:p w14:paraId="0505961E" w14:textId="77777777" w:rsidR="007D454A" w:rsidRPr="00EC0E66" w:rsidRDefault="007D454A" w:rsidP="00F005B2">
                  <w:pPr>
                    <w:ind w:firstLineChars="100" w:firstLine="210"/>
                    <w:rPr>
                      <w:szCs w:val="21"/>
                    </w:rPr>
                  </w:pPr>
                  <w:r w:rsidRPr="00EC0E66">
                    <w:rPr>
                      <w:rFonts w:hint="eastAsia"/>
                      <w:szCs w:val="21"/>
                    </w:rPr>
                    <w:t>者でない</w:t>
                  </w:r>
                </w:p>
              </w:tc>
            </w:tr>
            <w:tr w:rsidR="007D454A" w:rsidRPr="00EC0E66" w14:paraId="452278ED" w14:textId="77777777" w:rsidTr="00F005B2">
              <w:tc>
                <w:tcPr>
                  <w:tcW w:w="6652" w:type="dxa"/>
                  <w:shd w:val="clear" w:color="auto" w:fill="FFFF00"/>
                </w:tcPr>
                <w:p w14:paraId="7B6267F6" w14:textId="77777777" w:rsidR="007D454A" w:rsidRPr="00EC0E66" w:rsidRDefault="007D454A" w:rsidP="00F005B2">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093B5217" w14:textId="77777777" w:rsidR="007D454A" w:rsidRPr="00EC0E66" w:rsidRDefault="007D454A" w:rsidP="00F005B2">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43C8EA70" w14:textId="77777777" w:rsidR="007D454A" w:rsidRPr="00EC0E66" w:rsidRDefault="007D454A" w:rsidP="00F005B2">
                  <w:pPr>
                    <w:rPr>
                      <w:szCs w:val="21"/>
                    </w:rPr>
                  </w:pPr>
                </w:p>
                <w:p w14:paraId="0DD6995E" w14:textId="77777777" w:rsidR="007D454A" w:rsidRPr="00EC0E66" w:rsidRDefault="007D454A" w:rsidP="00F005B2">
                  <w:pPr>
                    <w:rPr>
                      <w:szCs w:val="21"/>
                    </w:rPr>
                  </w:pPr>
                  <w:r w:rsidRPr="00EC0E66">
                    <w:rPr>
                      <w:rFonts w:hint="eastAsia"/>
                      <w:szCs w:val="21"/>
                    </w:rPr>
                    <w:t>□補助事業</w:t>
                  </w:r>
                </w:p>
                <w:p w14:paraId="7CC653FB" w14:textId="77777777" w:rsidR="007D454A" w:rsidRPr="00EC0E66" w:rsidRDefault="007D454A" w:rsidP="00F005B2">
                  <w:pPr>
                    <w:ind w:firstLineChars="100" w:firstLine="210"/>
                    <w:rPr>
                      <w:szCs w:val="21"/>
                    </w:rPr>
                  </w:pPr>
                  <w:r w:rsidRPr="00EC0E66">
                    <w:rPr>
                      <w:rFonts w:hint="eastAsia"/>
                      <w:szCs w:val="21"/>
                    </w:rPr>
                    <w:t>者である</w:t>
                  </w:r>
                </w:p>
              </w:tc>
              <w:tc>
                <w:tcPr>
                  <w:tcW w:w="1276" w:type="dxa"/>
                  <w:shd w:val="clear" w:color="auto" w:fill="auto"/>
                </w:tcPr>
                <w:p w14:paraId="5F90C429" w14:textId="77777777" w:rsidR="007D454A" w:rsidRPr="00EC0E66" w:rsidRDefault="007D454A" w:rsidP="00F005B2">
                  <w:pPr>
                    <w:ind w:left="210" w:hangingChars="100" w:hanging="210"/>
                    <w:rPr>
                      <w:szCs w:val="21"/>
                    </w:rPr>
                  </w:pPr>
                </w:p>
                <w:p w14:paraId="4FC23C06" w14:textId="77777777" w:rsidR="007D454A" w:rsidRPr="00EC0E66" w:rsidRDefault="007D454A" w:rsidP="00F005B2">
                  <w:pPr>
                    <w:ind w:left="210" w:hangingChars="100" w:hanging="210"/>
                    <w:rPr>
                      <w:szCs w:val="21"/>
                    </w:rPr>
                  </w:pPr>
                  <w:r w:rsidRPr="00EC0E66">
                    <w:rPr>
                      <w:rFonts w:hint="eastAsia"/>
                      <w:szCs w:val="21"/>
                    </w:rPr>
                    <w:t>□補助事業</w:t>
                  </w:r>
                </w:p>
                <w:p w14:paraId="698597EE" w14:textId="77777777" w:rsidR="007D454A" w:rsidRPr="00EC0E66" w:rsidRDefault="007D454A" w:rsidP="00F005B2">
                  <w:pPr>
                    <w:ind w:leftChars="100" w:left="210"/>
                    <w:rPr>
                      <w:szCs w:val="21"/>
                    </w:rPr>
                  </w:pPr>
                  <w:r w:rsidRPr="00EC0E66">
                    <w:rPr>
                      <w:rFonts w:hint="eastAsia"/>
                      <w:szCs w:val="21"/>
                    </w:rPr>
                    <w:t>者でない</w:t>
                  </w:r>
                </w:p>
              </w:tc>
            </w:tr>
            <w:tr w:rsidR="007D454A" w:rsidRPr="00EC0E66" w14:paraId="07FB5CAF" w14:textId="77777777" w:rsidTr="00F005B2">
              <w:tc>
                <w:tcPr>
                  <w:tcW w:w="6652" w:type="dxa"/>
                  <w:shd w:val="clear" w:color="auto" w:fill="FFFF00"/>
                </w:tcPr>
                <w:p w14:paraId="5685F26A" w14:textId="77777777" w:rsidR="007D454A" w:rsidRPr="00EC0E66" w:rsidRDefault="007D454A" w:rsidP="00F005B2">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BB1AFEF" w14:textId="77777777" w:rsidR="007D454A" w:rsidRPr="00EC0E66" w:rsidRDefault="007D454A" w:rsidP="00F005B2">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1AB76574" w14:textId="77777777" w:rsidR="007D454A" w:rsidRPr="00EC0E66" w:rsidRDefault="007D454A" w:rsidP="00F005B2">
                  <w:pPr>
                    <w:rPr>
                      <w:szCs w:val="21"/>
                    </w:rPr>
                  </w:pPr>
                </w:p>
                <w:p w14:paraId="08BBCFE9" w14:textId="77777777" w:rsidR="007D454A" w:rsidRPr="00EC0E66" w:rsidRDefault="007D454A" w:rsidP="00F005B2">
                  <w:pPr>
                    <w:rPr>
                      <w:szCs w:val="21"/>
                    </w:rPr>
                  </w:pPr>
                  <w:r w:rsidRPr="00EC0E66">
                    <w:rPr>
                      <w:rFonts w:hint="eastAsia"/>
                      <w:szCs w:val="21"/>
                    </w:rPr>
                    <w:t>□補助事業</w:t>
                  </w:r>
                </w:p>
                <w:p w14:paraId="2823DD09" w14:textId="77777777" w:rsidR="007D454A" w:rsidRPr="00EC0E66" w:rsidRDefault="007D454A" w:rsidP="00F005B2">
                  <w:pPr>
                    <w:ind w:firstLineChars="100" w:firstLine="210"/>
                    <w:rPr>
                      <w:szCs w:val="21"/>
                    </w:rPr>
                  </w:pPr>
                  <w:r w:rsidRPr="00EC0E66">
                    <w:rPr>
                      <w:rFonts w:hint="eastAsia"/>
                      <w:szCs w:val="21"/>
                    </w:rPr>
                    <w:t>者である</w:t>
                  </w:r>
                </w:p>
              </w:tc>
              <w:tc>
                <w:tcPr>
                  <w:tcW w:w="1276" w:type="dxa"/>
                  <w:shd w:val="clear" w:color="auto" w:fill="auto"/>
                </w:tcPr>
                <w:p w14:paraId="02E36F60" w14:textId="77777777" w:rsidR="007D454A" w:rsidRPr="00EC0E66" w:rsidRDefault="007D454A" w:rsidP="00F005B2">
                  <w:pPr>
                    <w:ind w:left="210" w:hangingChars="100" w:hanging="210"/>
                    <w:rPr>
                      <w:szCs w:val="21"/>
                    </w:rPr>
                  </w:pPr>
                </w:p>
                <w:p w14:paraId="6A3465D4" w14:textId="77777777" w:rsidR="007D454A" w:rsidRPr="00EC0E66" w:rsidRDefault="007D454A" w:rsidP="00F005B2">
                  <w:pPr>
                    <w:ind w:left="210" w:hangingChars="100" w:hanging="210"/>
                    <w:rPr>
                      <w:szCs w:val="21"/>
                    </w:rPr>
                  </w:pPr>
                  <w:r w:rsidRPr="00EC0E66">
                    <w:rPr>
                      <w:rFonts w:hint="eastAsia"/>
                      <w:szCs w:val="21"/>
                    </w:rPr>
                    <w:t>□補助事業</w:t>
                  </w:r>
                </w:p>
                <w:p w14:paraId="77335972" w14:textId="77777777" w:rsidR="007D454A" w:rsidRPr="00EC0E66" w:rsidRDefault="007D454A" w:rsidP="00F005B2">
                  <w:pPr>
                    <w:ind w:leftChars="100" w:left="210"/>
                    <w:rPr>
                      <w:szCs w:val="21"/>
                    </w:rPr>
                  </w:pPr>
                  <w:r w:rsidRPr="00EC0E66">
                    <w:rPr>
                      <w:rFonts w:hint="eastAsia"/>
                      <w:szCs w:val="21"/>
                    </w:rPr>
                    <w:t>者でない</w:t>
                  </w:r>
                </w:p>
              </w:tc>
            </w:tr>
            <w:tr w:rsidR="007D454A" w:rsidRPr="00EC0E66" w14:paraId="71ABC142" w14:textId="77777777" w:rsidTr="00F005B2">
              <w:tc>
                <w:tcPr>
                  <w:tcW w:w="9204" w:type="dxa"/>
                  <w:gridSpan w:val="3"/>
                  <w:shd w:val="clear" w:color="auto" w:fill="FFFF00"/>
                </w:tcPr>
                <w:p w14:paraId="511F5933" w14:textId="77777777" w:rsidR="007D454A" w:rsidRPr="00EC0E66" w:rsidRDefault="007D454A" w:rsidP="00F005B2">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3AADD923" w14:textId="77777777" w:rsidR="007D454A" w:rsidRPr="00EC0E66" w:rsidRDefault="007D454A" w:rsidP="00F005B2">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3A6FE4DD" w14:textId="77777777" w:rsidR="007D454A" w:rsidRPr="00EC0E66" w:rsidRDefault="007D454A" w:rsidP="00F005B2">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D454A" w:rsidRPr="00EC0E66" w14:paraId="262AAAB2" w14:textId="77777777" w:rsidTr="00F005B2">
              <w:tc>
                <w:tcPr>
                  <w:tcW w:w="9204" w:type="dxa"/>
                  <w:gridSpan w:val="3"/>
                  <w:shd w:val="clear" w:color="auto" w:fill="auto"/>
                </w:tcPr>
                <w:p w14:paraId="6521EC0C" w14:textId="77777777" w:rsidR="007D454A" w:rsidRPr="00EC0E66" w:rsidRDefault="007D454A" w:rsidP="00F005B2">
                  <w:pPr>
                    <w:rPr>
                      <w:rFonts w:asciiTheme="minorEastAsia" w:hAnsiTheme="minorEastAsia"/>
                      <w:b/>
                      <w:bCs/>
                      <w:color w:val="FF0000"/>
                      <w:szCs w:val="21"/>
                    </w:rPr>
                  </w:pPr>
                </w:p>
                <w:p w14:paraId="616977ED" w14:textId="77777777" w:rsidR="007D454A" w:rsidRPr="00EC0E66" w:rsidRDefault="007D454A" w:rsidP="00F005B2">
                  <w:pPr>
                    <w:rPr>
                      <w:rFonts w:asciiTheme="minorEastAsia" w:hAnsiTheme="minorEastAsia"/>
                      <w:b/>
                      <w:bCs/>
                      <w:color w:val="FF0000"/>
                      <w:szCs w:val="21"/>
                    </w:rPr>
                  </w:pPr>
                </w:p>
              </w:tc>
            </w:tr>
          </w:tbl>
          <w:p w14:paraId="4DE34235" w14:textId="77777777" w:rsidR="007D454A" w:rsidRPr="00EC0E66" w:rsidRDefault="007D454A" w:rsidP="00F005B2">
            <w:pPr>
              <w:jc w:val="left"/>
              <w:rPr>
                <w:color w:val="000000" w:themeColor="text1"/>
                <w:szCs w:val="21"/>
              </w:rPr>
            </w:pPr>
          </w:p>
        </w:tc>
      </w:tr>
    </w:tbl>
    <w:p w14:paraId="37F3F858" w14:textId="77777777" w:rsidR="007D454A" w:rsidRPr="00EC0E66" w:rsidRDefault="007D454A" w:rsidP="007D454A">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D454A" w:rsidRPr="00EC0E66" w14:paraId="736D463A" w14:textId="77777777" w:rsidTr="00F005B2">
        <w:tc>
          <w:tcPr>
            <w:tcW w:w="9065" w:type="dxa"/>
            <w:tcBorders>
              <w:top w:val="single" w:sz="18" w:space="0" w:color="auto"/>
              <w:left w:val="single" w:sz="18" w:space="0" w:color="auto"/>
              <w:right w:val="single" w:sz="18" w:space="0" w:color="auto"/>
            </w:tcBorders>
          </w:tcPr>
          <w:p w14:paraId="258B1D17" w14:textId="77777777" w:rsidR="007D454A" w:rsidRPr="00EC0E66" w:rsidRDefault="007D454A" w:rsidP="00F005B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64E7BC04" w14:textId="77777777" w:rsidR="007D454A" w:rsidRPr="00EC0E66" w:rsidRDefault="007D454A" w:rsidP="00F005B2">
            <w:pPr>
              <w:jc w:val="left"/>
              <w:rPr>
                <w:rFonts w:asciiTheme="minorEastAsia" w:hAnsiTheme="minorEastAsia"/>
                <w:color w:val="000000" w:themeColor="text1"/>
                <w:szCs w:val="21"/>
              </w:rPr>
            </w:pPr>
          </w:p>
          <w:p w14:paraId="2924DC4B" w14:textId="77777777" w:rsidR="007D454A" w:rsidRPr="00EC0E66" w:rsidRDefault="007D454A" w:rsidP="00F005B2">
            <w:pPr>
              <w:jc w:val="left"/>
              <w:rPr>
                <w:rFonts w:asciiTheme="minorEastAsia" w:hAnsiTheme="minorEastAsia"/>
                <w:color w:val="000000" w:themeColor="text1"/>
                <w:szCs w:val="21"/>
              </w:rPr>
            </w:pPr>
          </w:p>
          <w:p w14:paraId="0623DFDF" w14:textId="77777777" w:rsidR="007D454A" w:rsidRPr="00EC0E66" w:rsidRDefault="007D454A" w:rsidP="00F005B2">
            <w:pPr>
              <w:jc w:val="left"/>
              <w:rPr>
                <w:rFonts w:asciiTheme="minorEastAsia" w:hAnsiTheme="minorEastAsia"/>
                <w:color w:val="000000" w:themeColor="text1"/>
                <w:szCs w:val="21"/>
              </w:rPr>
            </w:pPr>
          </w:p>
          <w:p w14:paraId="29503173" w14:textId="77777777" w:rsidR="007D454A" w:rsidRPr="00EC0E66" w:rsidRDefault="007D454A" w:rsidP="00F005B2">
            <w:pPr>
              <w:jc w:val="left"/>
              <w:rPr>
                <w:rFonts w:asciiTheme="minorEastAsia" w:hAnsiTheme="minorEastAsia"/>
                <w:color w:val="000000" w:themeColor="text1"/>
                <w:szCs w:val="21"/>
              </w:rPr>
            </w:pPr>
          </w:p>
          <w:p w14:paraId="0485CE8A" w14:textId="77777777" w:rsidR="007D454A" w:rsidRPr="00EC0E66" w:rsidRDefault="007D454A" w:rsidP="00F005B2">
            <w:pPr>
              <w:jc w:val="left"/>
              <w:rPr>
                <w:rFonts w:asciiTheme="minorEastAsia" w:hAnsiTheme="minorEastAsia"/>
                <w:color w:val="000000" w:themeColor="text1"/>
                <w:szCs w:val="21"/>
              </w:rPr>
            </w:pPr>
          </w:p>
          <w:p w14:paraId="1C513BBB" w14:textId="77777777" w:rsidR="007D454A" w:rsidRPr="00EC0E66" w:rsidRDefault="007D454A" w:rsidP="00F005B2">
            <w:pPr>
              <w:jc w:val="left"/>
              <w:rPr>
                <w:rFonts w:asciiTheme="minorEastAsia" w:hAnsiTheme="minorEastAsia"/>
                <w:color w:val="000000" w:themeColor="text1"/>
                <w:szCs w:val="21"/>
              </w:rPr>
            </w:pPr>
          </w:p>
        </w:tc>
      </w:tr>
      <w:tr w:rsidR="007D454A" w:rsidRPr="00EC0E66" w14:paraId="43B809FF" w14:textId="77777777" w:rsidTr="00F005B2">
        <w:tc>
          <w:tcPr>
            <w:tcW w:w="9065" w:type="dxa"/>
            <w:tcBorders>
              <w:left w:val="single" w:sz="18" w:space="0" w:color="auto"/>
              <w:right w:val="single" w:sz="18" w:space="0" w:color="auto"/>
            </w:tcBorders>
          </w:tcPr>
          <w:p w14:paraId="422C2258"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22E6CCD" w14:textId="77777777" w:rsidR="007D454A" w:rsidRPr="00EC0E66" w:rsidRDefault="007D454A" w:rsidP="00F005B2">
            <w:pPr>
              <w:jc w:val="left"/>
              <w:rPr>
                <w:rFonts w:asciiTheme="minorEastAsia" w:hAnsiTheme="minorEastAsia"/>
                <w:color w:val="000000" w:themeColor="text1"/>
                <w:szCs w:val="21"/>
              </w:rPr>
            </w:pPr>
          </w:p>
          <w:p w14:paraId="3A10BE5A" w14:textId="77777777" w:rsidR="007D454A" w:rsidRPr="00EC0E66" w:rsidRDefault="007D454A" w:rsidP="00F005B2">
            <w:pPr>
              <w:jc w:val="left"/>
              <w:rPr>
                <w:rFonts w:asciiTheme="minorEastAsia" w:hAnsiTheme="minorEastAsia"/>
                <w:color w:val="000000" w:themeColor="text1"/>
                <w:szCs w:val="21"/>
              </w:rPr>
            </w:pPr>
          </w:p>
          <w:p w14:paraId="2F636048" w14:textId="77777777" w:rsidR="007D454A" w:rsidRPr="00EC0E66" w:rsidRDefault="007D454A" w:rsidP="00F005B2">
            <w:pPr>
              <w:jc w:val="left"/>
              <w:rPr>
                <w:rFonts w:asciiTheme="minorEastAsia" w:hAnsiTheme="minorEastAsia"/>
                <w:color w:val="000000" w:themeColor="text1"/>
                <w:szCs w:val="21"/>
              </w:rPr>
            </w:pPr>
          </w:p>
          <w:p w14:paraId="12717EFA" w14:textId="77777777" w:rsidR="007D454A" w:rsidRPr="00EC0E66" w:rsidRDefault="007D454A" w:rsidP="00F005B2">
            <w:pPr>
              <w:jc w:val="left"/>
              <w:rPr>
                <w:rFonts w:asciiTheme="minorEastAsia" w:hAnsiTheme="minorEastAsia"/>
                <w:color w:val="000000" w:themeColor="text1"/>
                <w:szCs w:val="21"/>
              </w:rPr>
            </w:pPr>
          </w:p>
          <w:p w14:paraId="272107FA" w14:textId="77777777" w:rsidR="007D454A" w:rsidRPr="00EC0E66" w:rsidRDefault="007D454A" w:rsidP="00F005B2">
            <w:pPr>
              <w:jc w:val="left"/>
              <w:rPr>
                <w:rFonts w:asciiTheme="minorEastAsia" w:hAnsiTheme="minorEastAsia"/>
                <w:color w:val="000000" w:themeColor="text1"/>
                <w:szCs w:val="21"/>
              </w:rPr>
            </w:pPr>
          </w:p>
          <w:p w14:paraId="393BBC6A" w14:textId="77777777" w:rsidR="007D454A" w:rsidRPr="00EC0E66" w:rsidRDefault="007D454A" w:rsidP="00F005B2">
            <w:pPr>
              <w:jc w:val="left"/>
              <w:rPr>
                <w:rFonts w:asciiTheme="minorEastAsia" w:hAnsiTheme="minorEastAsia"/>
                <w:color w:val="000000" w:themeColor="text1"/>
                <w:szCs w:val="21"/>
              </w:rPr>
            </w:pPr>
          </w:p>
        </w:tc>
      </w:tr>
      <w:tr w:rsidR="007D454A" w:rsidRPr="00EC0E66" w14:paraId="0865D298" w14:textId="77777777" w:rsidTr="00F005B2">
        <w:tc>
          <w:tcPr>
            <w:tcW w:w="9065" w:type="dxa"/>
            <w:tcBorders>
              <w:left w:val="single" w:sz="18" w:space="0" w:color="auto"/>
              <w:right w:val="single" w:sz="18" w:space="0" w:color="auto"/>
            </w:tcBorders>
          </w:tcPr>
          <w:p w14:paraId="06644D2A"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50F0E959" w14:textId="77777777" w:rsidR="007D454A" w:rsidRPr="00EC0E66" w:rsidRDefault="007D454A" w:rsidP="00F005B2">
            <w:pPr>
              <w:jc w:val="left"/>
              <w:rPr>
                <w:rFonts w:asciiTheme="minorEastAsia" w:hAnsiTheme="minorEastAsia"/>
                <w:color w:val="000000" w:themeColor="text1"/>
                <w:szCs w:val="21"/>
              </w:rPr>
            </w:pPr>
          </w:p>
          <w:p w14:paraId="4534D1CD" w14:textId="77777777" w:rsidR="007D454A" w:rsidRPr="00EC0E66" w:rsidRDefault="007D454A" w:rsidP="00F005B2">
            <w:pPr>
              <w:jc w:val="left"/>
              <w:rPr>
                <w:rFonts w:asciiTheme="minorEastAsia" w:hAnsiTheme="minorEastAsia"/>
                <w:color w:val="000000" w:themeColor="text1"/>
                <w:szCs w:val="21"/>
              </w:rPr>
            </w:pPr>
          </w:p>
          <w:p w14:paraId="1661707B" w14:textId="77777777" w:rsidR="007D454A" w:rsidRPr="00EC0E66" w:rsidRDefault="007D454A" w:rsidP="00F005B2">
            <w:pPr>
              <w:jc w:val="left"/>
              <w:rPr>
                <w:rFonts w:asciiTheme="minorEastAsia" w:hAnsiTheme="minorEastAsia"/>
                <w:color w:val="000000" w:themeColor="text1"/>
                <w:szCs w:val="21"/>
              </w:rPr>
            </w:pPr>
          </w:p>
          <w:p w14:paraId="3324CB58" w14:textId="77777777" w:rsidR="007D454A" w:rsidRPr="00EC0E66" w:rsidRDefault="007D454A" w:rsidP="00F005B2">
            <w:pPr>
              <w:jc w:val="left"/>
              <w:rPr>
                <w:rFonts w:asciiTheme="minorEastAsia" w:hAnsiTheme="minorEastAsia"/>
                <w:color w:val="000000" w:themeColor="text1"/>
                <w:szCs w:val="21"/>
              </w:rPr>
            </w:pPr>
          </w:p>
          <w:p w14:paraId="2599AC56" w14:textId="77777777" w:rsidR="007D454A" w:rsidRPr="00EC0E66" w:rsidRDefault="007D454A" w:rsidP="00F005B2">
            <w:pPr>
              <w:jc w:val="left"/>
              <w:rPr>
                <w:rFonts w:asciiTheme="minorEastAsia" w:hAnsiTheme="minorEastAsia"/>
                <w:color w:val="000000" w:themeColor="text1"/>
                <w:szCs w:val="21"/>
              </w:rPr>
            </w:pPr>
          </w:p>
          <w:p w14:paraId="13753005" w14:textId="77777777" w:rsidR="007D454A" w:rsidRPr="00EC0E66" w:rsidRDefault="007D454A" w:rsidP="00F005B2">
            <w:pPr>
              <w:jc w:val="left"/>
              <w:rPr>
                <w:rFonts w:asciiTheme="minorEastAsia" w:hAnsiTheme="minorEastAsia"/>
                <w:color w:val="000000" w:themeColor="text1"/>
                <w:szCs w:val="21"/>
              </w:rPr>
            </w:pPr>
          </w:p>
          <w:p w14:paraId="11BFDBF4" w14:textId="77777777" w:rsidR="007D454A" w:rsidRPr="00EC0E66" w:rsidRDefault="007D454A" w:rsidP="00F005B2">
            <w:pPr>
              <w:jc w:val="left"/>
              <w:rPr>
                <w:rFonts w:asciiTheme="minorEastAsia" w:hAnsiTheme="minorEastAsia"/>
                <w:color w:val="000000" w:themeColor="text1"/>
                <w:szCs w:val="21"/>
              </w:rPr>
            </w:pPr>
          </w:p>
        </w:tc>
      </w:tr>
      <w:tr w:rsidR="007D454A" w:rsidRPr="00EC0E66" w14:paraId="1FC507AC" w14:textId="77777777" w:rsidTr="00F005B2">
        <w:tc>
          <w:tcPr>
            <w:tcW w:w="9065" w:type="dxa"/>
            <w:tcBorders>
              <w:left w:val="single" w:sz="18" w:space="0" w:color="auto"/>
              <w:bottom w:val="single" w:sz="18" w:space="0" w:color="auto"/>
              <w:right w:val="single" w:sz="18" w:space="0" w:color="auto"/>
            </w:tcBorders>
          </w:tcPr>
          <w:p w14:paraId="454CD87A" w14:textId="77777777" w:rsidR="007D454A" w:rsidRPr="00EC0E66" w:rsidRDefault="007D454A"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0199032" w14:textId="77777777" w:rsidR="007D454A" w:rsidRPr="00EC0E66" w:rsidRDefault="007D454A" w:rsidP="00F005B2">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5FBD99C4" w14:textId="77777777" w:rsidR="007D454A" w:rsidRPr="00EC0E66" w:rsidRDefault="007D454A" w:rsidP="00F005B2">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07C0D89C" w14:textId="77777777" w:rsidR="007D454A" w:rsidRPr="00EC0E66" w:rsidRDefault="007D454A" w:rsidP="00F005B2">
            <w:pPr>
              <w:jc w:val="left"/>
              <w:rPr>
                <w:rFonts w:asciiTheme="minorEastAsia" w:hAnsiTheme="minorEastAsia"/>
                <w:color w:val="000000" w:themeColor="text1"/>
                <w:szCs w:val="21"/>
              </w:rPr>
            </w:pPr>
          </w:p>
          <w:p w14:paraId="0C429B70" w14:textId="77777777" w:rsidR="007D454A" w:rsidRPr="00EC0E66" w:rsidRDefault="007D454A" w:rsidP="00F005B2">
            <w:pPr>
              <w:jc w:val="left"/>
              <w:rPr>
                <w:rFonts w:asciiTheme="minorEastAsia" w:hAnsiTheme="minorEastAsia"/>
                <w:color w:val="000000" w:themeColor="text1"/>
                <w:szCs w:val="21"/>
              </w:rPr>
            </w:pPr>
          </w:p>
          <w:p w14:paraId="7251C517" w14:textId="77777777" w:rsidR="007D454A" w:rsidRPr="00EC0E66" w:rsidRDefault="007D454A" w:rsidP="00F005B2">
            <w:pPr>
              <w:jc w:val="left"/>
              <w:rPr>
                <w:rFonts w:asciiTheme="minorEastAsia" w:hAnsiTheme="minorEastAsia"/>
                <w:color w:val="000000" w:themeColor="text1"/>
                <w:szCs w:val="21"/>
              </w:rPr>
            </w:pPr>
          </w:p>
          <w:p w14:paraId="46030668" w14:textId="77777777" w:rsidR="007D454A" w:rsidRPr="00EC0E66" w:rsidRDefault="007D454A" w:rsidP="00F005B2">
            <w:pPr>
              <w:jc w:val="left"/>
              <w:rPr>
                <w:rFonts w:asciiTheme="minorEastAsia" w:hAnsiTheme="minorEastAsia"/>
                <w:color w:val="000000" w:themeColor="text1"/>
                <w:szCs w:val="21"/>
              </w:rPr>
            </w:pPr>
          </w:p>
          <w:p w14:paraId="7D1991C7" w14:textId="77777777" w:rsidR="007D454A" w:rsidRPr="00EC0E66" w:rsidRDefault="007D454A" w:rsidP="00F005B2">
            <w:pPr>
              <w:jc w:val="left"/>
              <w:rPr>
                <w:rFonts w:asciiTheme="minorEastAsia" w:hAnsiTheme="minorEastAsia"/>
                <w:color w:val="000000" w:themeColor="text1"/>
                <w:szCs w:val="21"/>
              </w:rPr>
            </w:pPr>
          </w:p>
          <w:p w14:paraId="58FA82DE" w14:textId="77777777" w:rsidR="007D454A" w:rsidRPr="00EC0E66" w:rsidRDefault="007D454A" w:rsidP="00F005B2">
            <w:pPr>
              <w:jc w:val="left"/>
              <w:rPr>
                <w:rFonts w:asciiTheme="minorEastAsia" w:hAnsiTheme="minorEastAsia"/>
                <w:color w:val="000000" w:themeColor="text1"/>
                <w:szCs w:val="21"/>
              </w:rPr>
            </w:pPr>
          </w:p>
          <w:p w14:paraId="1D7B56FE" w14:textId="77777777" w:rsidR="007D454A" w:rsidRPr="00EC0E66" w:rsidRDefault="007D454A" w:rsidP="00F005B2">
            <w:pPr>
              <w:jc w:val="left"/>
              <w:rPr>
                <w:rFonts w:asciiTheme="minorEastAsia" w:hAnsiTheme="minorEastAsia"/>
                <w:color w:val="000000" w:themeColor="text1"/>
                <w:szCs w:val="21"/>
              </w:rPr>
            </w:pPr>
          </w:p>
        </w:tc>
      </w:tr>
      <w:tr w:rsidR="007D454A" w:rsidRPr="00EC0E66" w14:paraId="711C3217" w14:textId="77777777" w:rsidTr="00F005B2">
        <w:tc>
          <w:tcPr>
            <w:tcW w:w="9065" w:type="dxa"/>
            <w:tcBorders>
              <w:top w:val="single" w:sz="18" w:space="0" w:color="auto"/>
            </w:tcBorders>
          </w:tcPr>
          <w:p w14:paraId="64C40A34" w14:textId="77777777" w:rsidR="007D454A" w:rsidRPr="00EC0E66" w:rsidRDefault="007D454A" w:rsidP="00F005B2">
            <w:pPr>
              <w:rPr>
                <w:rFonts w:asciiTheme="majorEastAsia" w:eastAsiaTheme="majorEastAsia" w:hAnsiTheme="majorEastAsia"/>
                <w:color w:val="000000" w:themeColor="text1"/>
                <w:sz w:val="22"/>
              </w:rPr>
            </w:pPr>
            <w:bookmarkStart w:id="3"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4FC859FC" w14:textId="77777777" w:rsidR="007D454A" w:rsidRPr="00EC0E66" w:rsidRDefault="007D454A" w:rsidP="00F005B2">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3"/>
            <w:r w:rsidRPr="00EC0E66">
              <w:rPr>
                <w:rFonts w:asciiTheme="minorEastAsia" w:hAnsiTheme="minorEastAsia" w:hint="eastAsia"/>
                <w:color w:val="000000" w:themeColor="text1"/>
                <w:szCs w:val="21"/>
              </w:rPr>
              <w:t>なお、事業承継には、事業譲渡・売却も含まれます。</w:t>
            </w:r>
          </w:p>
          <w:p w14:paraId="5431045E" w14:textId="77777777" w:rsidR="007D454A" w:rsidRPr="00EC0E66" w:rsidRDefault="007D454A" w:rsidP="00F005B2">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77817298" w14:textId="77777777" w:rsidR="007D454A" w:rsidRPr="00EC0E66" w:rsidRDefault="007D454A" w:rsidP="00F005B2">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3C16395D" w14:textId="77777777" w:rsidR="007D454A" w:rsidRPr="00EC0E66" w:rsidRDefault="007D454A" w:rsidP="00F005B2">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BA38046" w14:textId="77777777" w:rsidR="007D454A" w:rsidRPr="00EC0E66" w:rsidRDefault="007D454A" w:rsidP="00F005B2">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0A7CCEF5" w14:textId="77777777" w:rsidR="007D454A" w:rsidRPr="00EC0E66" w:rsidRDefault="007D454A" w:rsidP="00F005B2">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61BA992F" w14:textId="77777777" w:rsidR="007D454A" w:rsidRPr="00EC0E66" w:rsidRDefault="007D454A" w:rsidP="007D454A">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4E939197" w14:textId="77777777" w:rsidR="007D454A" w:rsidRPr="00EC0E66" w:rsidRDefault="007D454A" w:rsidP="007D454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7D454A" w:rsidRPr="00EC0E66" w14:paraId="6D91D556" w14:textId="77777777" w:rsidTr="00F005B2">
        <w:trPr>
          <w:trHeight w:val="760"/>
        </w:trPr>
        <w:tc>
          <w:tcPr>
            <w:tcW w:w="9039" w:type="dxa"/>
          </w:tcPr>
          <w:p w14:paraId="0E452ED1" w14:textId="77777777" w:rsidR="007D454A" w:rsidRPr="00EC0E66" w:rsidRDefault="007D454A" w:rsidP="00F005B2">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color w:val="000000" w:themeColor="text1"/>
                <w:sz w:val="16"/>
                <w:szCs w:val="16"/>
              </w:rPr>
              <w:t>30文字以内</w:t>
            </w:r>
            <w:r w:rsidRPr="00EC0E66">
              <w:rPr>
                <w:rFonts w:asciiTheme="majorEastAsia" w:eastAsiaTheme="majorEastAsia" w:hAnsiTheme="majorEastAsia" w:hint="eastAsia"/>
                <w:color w:val="000000" w:themeColor="text1"/>
                <w:sz w:val="16"/>
                <w:szCs w:val="16"/>
              </w:rPr>
              <w:t>で記入すること</w:t>
            </w:r>
            <w:r w:rsidRPr="00EC0E66">
              <w:rPr>
                <w:rFonts w:asciiTheme="majorEastAsia" w:eastAsiaTheme="majorEastAsia" w:hAnsiTheme="majorEastAsia"/>
                <w:color w:val="000000" w:themeColor="text1"/>
                <w:sz w:val="16"/>
                <w:szCs w:val="16"/>
              </w:rPr>
              <w:t>）</w:t>
            </w:r>
          </w:p>
          <w:p w14:paraId="0F21BD0E" w14:textId="77777777" w:rsidR="007D454A" w:rsidRPr="00EC0E66" w:rsidRDefault="007D454A" w:rsidP="00F005B2">
            <w:pPr>
              <w:rPr>
                <w:rFonts w:asciiTheme="minorEastAsia" w:hAnsiTheme="minorEastAsia"/>
                <w:color w:val="000000" w:themeColor="text1"/>
                <w:szCs w:val="21"/>
              </w:rPr>
            </w:pPr>
          </w:p>
          <w:p w14:paraId="1C5E6D3F" w14:textId="77777777" w:rsidR="007D454A" w:rsidRPr="00EC0E66" w:rsidRDefault="007D454A" w:rsidP="00F005B2">
            <w:pPr>
              <w:rPr>
                <w:rFonts w:asciiTheme="minorEastAsia" w:hAnsiTheme="minorEastAsia"/>
                <w:color w:val="000000" w:themeColor="text1"/>
                <w:szCs w:val="21"/>
              </w:rPr>
            </w:pPr>
          </w:p>
        </w:tc>
      </w:tr>
      <w:tr w:rsidR="007D454A" w:rsidRPr="00EC0E66" w14:paraId="5467BB84" w14:textId="77777777" w:rsidTr="00F005B2">
        <w:trPr>
          <w:trHeight w:val="1268"/>
        </w:trPr>
        <w:tc>
          <w:tcPr>
            <w:tcW w:w="9039" w:type="dxa"/>
          </w:tcPr>
          <w:p w14:paraId="0EB24113" w14:textId="77777777" w:rsidR="007D454A" w:rsidRPr="00EC0E66" w:rsidRDefault="007D454A" w:rsidP="00F005B2">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販路開拓等（生産性向上）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6777410E" w14:textId="77777777" w:rsidR="007D454A" w:rsidRPr="00EC0E66" w:rsidRDefault="007D454A" w:rsidP="00F005B2">
            <w:pPr>
              <w:rPr>
                <w:rFonts w:asciiTheme="minorEastAsia" w:hAnsiTheme="minorEastAsia"/>
                <w:color w:val="000000" w:themeColor="text1"/>
                <w:szCs w:val="21"/>
              </w:rPr>
            </w:pPr>
          </w:p>
          <w:p w14:paraId="6507970B" w14:textId="77777777" w:rsidR="007D454A" w:rsidRPr="00EC0E66" w:rsidRDefault="007D454A" w:rsidP="00F005B2">
            <w:pPr>
              <w:rPr>
                <w:rFonts w:asciiTheme="minorEastAsia" w:hAnsiTheme="minorEastAsia"/>
                <w:color w:val="000000" w:themeColor="text1"/>
                <w:szCs w:val="21"/>
              </w:rPr>
            </w:pPr>
          </w:p>
          <w:p w14:paraId="6F3A5C7B" w14:textId="77777777" w:rsidR="007D454A" w:rsidRPr="00EC0E66" w:rsidRDefault="007D454A" w:rsidP="00F005B2">
            <w:pPr>
              <w:rPr>
                <w:rFonts w:asciiTheme="minorEastAsia" w:hAnsiTheme="minorEastAsia"/>
                <w:color w:val="000000" w:themeColor="text1"/>
                <w:szCs w:val="21"/>
              </w:rPr>
            </w:pPr>
          </w:p>
          <w:p w14:paraId="2CFAD292" w14:textId="77777777" w:rsidR="007D454A" w:rsidRPr="00EC0E66" w:rsidRDefault="007D454A" w:rsidP="00F005B2">
            <w:pPr>
              <w:rPr>
                <w:rFonts w:asciiTheme="minorEastAsia" w:hAnsiTheme="minorEastAsia"/>
                <w:color w:val="000000" w:themeColor="text1"/>
                <w:szCs w:val="21"/>
              </w:rPr>
            </w:pPr>
          </w:p>
          <w:p w14:paraId="2D6CF67E" w14:textId="77777777" w:rsidR="007D454A" w:rsidRPr="00EC0E66" w:rsidRDefault="007D454A" w:rsidP="00F005B2">
            <w:pPr>
              <w:rPr>
                <w:rFonts w:asciiTheme="minorEastAsia" w:hAnsiTheme="minorEastAsia"/>
                <w:color w:val="000000" w:themeColor="text1"/>
                <w:szCs w:val="21"/>
              </w:rPr>
            </w:pPr>
          </w:p>
          <w:p w14:paraId="4839163E" w14:textId="77777777" w:rsidR="007D454A" w:rsidRPr="00EC0E66" w:rsidRDefault="007D454A" w:rsidP="00F005B2">
            <w:pPr>
              <w:rPr>
                <w:rFonts w:asciiTheme="minorEastAsia" w:hAnsiTheme="minorEastAsia"/>
                <w:color w:val="000000" w:themeColor="text1"/>
                <w:szCs w:val="21"/>
              </w:rPr>
            </w:pPr>
          </w:p>
          <w:p w14:paraId="51171387" w14:textId="77777777" w:rsidR="007D454A" w:rsidRPr="00EC0E66" w:rsidRDefault="007D454A" w:rsidP="00F005B2">
            <w:pPr>
              <w:rPr>
                <w:rFonts w:asciiTheme="minorEastAsia" w:hAnsiTheme="minorEastAsia"/>
                <w:color w:val="000000" w:themeColor="text1"/>
                <w:szCs w:val="21"/>
              </w:rPr>
            </w:pPr>
          </w:p>
          <w:p w14:paraId="7D54F50F" w14:textId="77777777" w:rsidR="007D454A" w:rsidRPr="00EC0E66" w:rsidRDefault="007D454A" w:rsidP="00F005B2">
            <w:pPr>
              <w:rPr>
                <w:rFonts w:asciiTheme="minorEastAsia" w:hAnsiTheme="minorEastAsia"/>
                <w:color w:val="000000" w:themeColor="text1"/>
                <w:szCs w:val="21"/>
              </w:rPr>
            </w:pPr>
          </w:p>
          <w:p w14:paraId="3F4A4A8B" w14:textId="77777777" w:rsidR="007D454A" w:rsidRPr="00EC0E66" w:rsidRDefault="007D454A" w:rsidP="00F005B2">
            <w:pPr>
              <w:rPr>
                <w:rFonts w:asciiTheme="minorEastAsia" w:hAnsiTheme="minorEastAsia"/>
                <w:color w:val="000000" w:themeColor="text1"/>
                <w:szCs w:val="21"/>
              </w:rPr>
            </w:pPr>
          </w:p>
          <w:p w14:paraId="201A8759" w14:textId="77777777" w:rsidR="007D454A" w:rsidRPr="00EC0E66" w:rsidRDefault="007D454A" w:rsidP="00F005B2">
            <w:pPr>
              <w:rPr>
                <w:rFonts w:asciiTheme="minorEastAsia" w:hAnsiTheme="minorEastAsia"/>
                <w:color w:val="000000" w:themeColor="text1"/>
                <w:szCs w:val="21"/>
              </w:rPr>
            </w:pPr>
          </w:p>
          <w:p w14:paraId="34C7146F" w14:textId="77777777" w:rsidR="007D454A" w:rsidRPr="00EC0E66" w:rsidRDefault="007D454A" w:rsidP="00F005B2">
            <w:pPr>
              <w:rPr>
                <w:rFonts w:asciiTheme="minorEastAsia" w:hAnsiTheme="minorEastAsia"/>
                <w:color w:val="000000" w:themeColor="text1"/>
                <w:szCs w:val="21"/>
              </w:rPr>
            </w:pPr>
          </w:p>
        </w:tc>
      </w:tr>
      <w:tr w:rsidR="007D454A" w:rsidRPr="00EC0E66" w14:paraId="7938FDBF" w14:textId="77777777" w:rsidTr="00F005B2">
        <w:trPr>
          <w:trHeight w:val="1316"/>
        </w:trPr>
        <w:tc>
          <w:tcPr>
            <w:tcW w:w="9039" w:type="dxa"/>
          </w:tcPr>
          <w:p w14:paraId="2A91A4F3" w14:textId="77777777" w:rsidR="007D454A" w:rsidRPr="00EC0E66" w:rsidRDefault="007D454A" w:rsidP="00F005B2">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生産性向上）の取組内容</w:t>
            </w:r>
            <w:r w:rsidRPr="00EC0E66">
              <w:rPr>
                <w:rFonts w:asciiTheme="majorEastAsia" w:eastAsiaTheme="majorEastAsia" w:hAnsiTheme="majorEastAsia" w:hint="eastAsia"/>
                <w:color w:val="000000" w:themeColor="text1"/>
                <w:sz w:val="16"/>
                <w:szCs w:val="16"/>
              </w:rPr>
              <w:t>【任意記入】</w:t>
            </w:r>
          </w:p>
          <w:p w14:paraId="3071CAA1" w14:textId="77777777" w:rsidR="007D454A" w:rsidRPr="00EC0E66" w:rsidRDefault="007D454A" w:rsidP="00F005B2">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公募要</w:t>
            </w:r>
            <w:r w:rsidRPr="00AC5406">
              <w:rPr>
                <w:rFonts w:asciiTheme="majorEastAsia" w:eastAsiaTheme="majorEastAsia" w:hAnsiTheme="majorEastAsia" w:hint="eastAsia"/>
                <w:color w:val="000000" w:themeColor="text1"/>
                <w:sz w:val="16"/>
                <w:szCs w:val="16"/>
              </w:rPr>
              <w:t>領</w:t>
            </w:r>
            <w:r w:rsidRPr="00AC5406">
              <w:rPr>
                <w:rFonts w:asciiTheme="majorEastAsia" w:eastAsiaTheme="majorEastAsia" w:hAnsiTheme="majorEastAsia"/>
                <w:color w:val="000000" w:themeColor="text1"/>
                <w:sz w:val="16"/>
                <w:szCs w:val="16"/>
              </w:rPr>
              <w:t>P.</w:t>
            </w:r>
            <w:r w:rsidRPr="00AC5406">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1</w:t>
            </w:r>
            <w:r w:rsidRPr="00AC5406">
              <w:rPr>
                <w:rFonts w:asciiTheme="majorEastAsia" w:eastAsiaTheme="majorEastAsia" w:hAnsiTheme="majorEastAsia"/>
                <w:color w:val="000000" w:themeColor="text1"/>
                <w:sz w:val="16"/>
                <w:szCs w:val="16"/>
              </w:rPr>
              <w:t>に該</w:t>
            </w:r>
            <w:r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18775FDA" w14:textId="77777777" w:rsidR="007D454A" w:rsidRPr="00EC0E66" w:rsidRDefault="007D454A" w:rsidP="00F005B2">
            <w:pPr>
              <w:rPr>
                <w:rFonts w:asciiTheme="minorEastAsia" w:hAnsiTheme="minorEastAsia"/>
                <w:color w:val="000000" w:themeColor="text1"/>
                <w:szCs w:val="21"/>
              </w:rPr>
            </w:pPr>
          </w:p>
          <w:p w14:paraId="36A4EE1C" w14:textId="77777777" w:rsidR="007D454A" w:rsidRPr="00EC0E66" w:rsidRDefault="007D454A" w:rsidP="00F005B2">
            <w:pPr>
              <w:rPr>
                <w:rFonts w:asciiTheme="minorEastAsia" w:hAnsiTheme="minorEastAsia"/>
                <w:color w:val="000000" w:themeColor="text1"/>
                <w:szCs w:val="21"/>
              </w:rPr>
            </w:pPr>
          </w:p>
          <w:p w14:paraId="704F7FAF" w14:textId="77777777" w:rsidR="007D454A" w:rsidRPr="00EC0E66" w:rsidRDefault="007D454A" w:rsidP="00F005B2">
            <w:pPr>
              <w:rPr>
                <w:rFonts w:asciiTheme="minorEastAsia" w:hAnsiTheme="minorEastAsia"/>
                <w:color w:val="000000" w:themeColor="text1"/>
                <w:szCs w:val="21"/>
              </w:rPr>
            </w:pPr>
          </w:p>
          <w:p w14:paraId="34E262C6" w14:textId="77777777" w:rsidR="007D454A" w:rsidRPr="00EC0E66" w:rsidRDefault="007D454A" w:rsidP="00F005B2">
            <w:pPr>
              <w:rPr>
                <w:rFonts w:asciiTheme="minorEastAsia" w:hAnsiTheme="minorEastAsia"/>
                <w:color w:val="000000" w:themeColor="text1"/>
                <w:szCs w:val="21"/>
              </w:rPr>
            </w:pPr>
          </w:p>
          <w:p w14:paraId="6BF405B1" w14:textId="77777777" w:rsidR="007D454A" w:rsidRPr="00EC0E66" w:rsidRDefault="007D454A" w:rsidP="00F005B2">
            <w:pPr>
              <w:rPr>
                <w:rFonts w:asciiTheme="minorEastAsia" w:hAnsiTheme="minorEastAsia"/>
                <w:color w:val="000000" w:themeColor="text1"/>
                <w:szCs w:val="21"/>
              </w:rPr>
            </w:pPr>
          </w:p>
          <w:p w14:paraId="0B8B473F" w14:textId="77777777" w:rsidR="007D454A" w:rsidRPr="00EC0E66" w:rsidRDefault="007D454A" w:rsidP="00F005B2">
            <w:pPr>
              <w:rPr>
                <w:rFonts w:asciiTheme="minorEastAsia" w:hAnsiTheme="minorEastAsia"/>
                <w:color w:val="000000" w:themeColor="text1"/>
                <w:szCs w:val="21"/>
              </w:rPr>
            </w:pPr>
          </w:p>
        </w:tc>
      </w:tr>
      <w:tr w:rsidR="007D454A" w:rsidRPr="00EC0E66" w14:paraId="6E947749" w14:textId="77777777" w:rsidTr="00F005B2">
        <w:trPr>
          <w:trHeight w:val="1437"/>
        </w:trPr>
        <w:tc>
          <w:tcPr>
            <w:tcW w:w="9039" w:type="dxa"/>
          </w:tcPr>
          <w:p w14:paraId="1A6B7BA1" w14:textId="77777777" w:rsidR="007D454A" w:rsidRPr="00EC0E66" w:rsidRDefault="007D454A" w:rsidP="00F005B2">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Pr="00EC0E66">
              <w:rPr>
                <w:rFonts w:asciiTheme="majorEastAsia" w:eastAsiaTheme="majorEastAsia" w:hAnsiTheme="majorEastAsia"/>
                <w:color w:val="000000" w:themeColor="text1"/>
                <w:sz w:val="22"/>
              </w:rPr>
              <w:t>．</w:t>
            </w:r>
            <w:r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2872910D" w14:textId="77777777" w:rsidR="007D454A" w:rsidRPr="00EC0E66" w:rsidRDefault="007D454A" w:rsidP="00F005B2">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4E337717" w14:textId="77777777" w:rsidR="007D454A" w:rsidRPr="00EC0E66" w:rsidRDefault="007D454A" w:rsidP="00F005B2">
            <w:pPr>
              <w:rPr>
                <w:rFonts w:asciiTheme="minorEastAsia" w:hAnsiTheme="minorEastAsia"/>
                <w:color w:val="000000" w:themeColor="text1"/>
                <w:szCs w:val="21"/>
              </w:rPr>
            </w:pPr>
          </w:p>
          <w:p w14:paraId="276C7F41" w14:textId="77777777" w:rsidR="007D454A" w:rsidRPr="00EC0E66" w:rsidRDefault="007D454A" w:rsidP="00F005B2">
            <w:pPr>
              <w:rPr>
                <w:rFonts w:asciiTheme="minorEastAsia" w:hAnsiTheme="minorEastAsia"/>
                <w:color w:val="000000" w:themeColor="text1"/>
                <w:szCs w:val="21"/>
              </w:rPr>
            </w:pPr>
          </w:p>
          <w:p w14:paraId="085AA88C" w14:textId="77777777" w:rsidR="007D454A" w:rsidRPr="00EC0E66" w:rsidRDefault="007D454A" w:rsidP="00F005B2">
            <w:pPr>
              <w:rPr>
                <w:rFonts w:asciiTheme="minorEastAsia" w:hAnsiTheme="minorEastAsia"/>
                <w:color w:val="000000" w:themeColor="text1"/>
                <w:szCs w:val="21"/>
              </w:rPr>
            </w:pPr>
          </w:p>
          <w:p w14:paraId="1900C4B9" w14:textId="77777777" w:rsidR="007D454A" w:rsidRPr="00EC0E66" w:rsidRDefault="007D454A" w:rsidP="00F005B2">
            <w:pPr>
              <w:rPr>
                <w:rFonts w:asciiTheme="minorEastAsia" w:hAnsiTheme="minorEastAsia"/>
                <w:color w:val="000000" w:themeColor="text1"/>
                <w:szCs w:val="21"/>
              </w:rPr>
            </w:pPr>
          </w:p>
          <w:p w14:paraId="4D87BA15" w14:textId="77777777" w:rsidR="007D454A" w:rsidRPr="00EC0E66" w:rsidRDefault="007D454A" w:rsidP="00F005B2">
            <w:pPr>
              <w:rPr>
                <w:rFonts w:asciiTheme="minorEastAsia" w:hAnsiTheme="minorEastAsia"/>
                <w:color w:val="000000" w:themeColor="text1"/>
                <w:szCs w:val="21"/>
              </w:rPr>
            </w:pPr>
          </w:p>
          <w:p w14:paraId="6AFA9F67" w14:textId="77777777" w:rsidR="007D454A" w:rsidRPr="00EC0E66" w:rsidRDefault="007D454A" w:rsidP="00F005B2">
            <w:pPr>
              <w:rPr>
                <w:rFonts w:asciiTheme="minorEastAsia" w:hAnsiTheme="minorEastAsia"/>
                <w:color w:val="000000" w:themeColor="text1"/>
                <w:szCs w:val="21"/>
              </w:rPr>
            </w:pPr>
          </w:p>
          <w:p w14:paraId="2BC22236" w14:textId="77777777" w:rsidR="007D454A" w:rsidRPr="00EC0E66" w:rsidRDefault="007D454A" w:rsidP="00F005B2">
            <w:pPr>
              <w:rPr>
                <w:rFonts w:asciiTheme="minorEastAsia" w:hAnsiTheme="minorEastAsia"/>
                <w:color w:val="000000" w:themeColor="text1"/>
                <w:szCs w:val="21"/>
              </w:rPr>
            </w:pPr>
          </w:p>
          <w:p w14:paraId="51A74BC1" w14:textId="77777777" w:rsidR="007D454A" w:rsidRPr="00EC0E66" w:rsidRDefault="007D454A" w:rsidP="00F005B2">
            <w:pPr>
              <w:rPr>
                <w:rFonts w:asciiTheme="minorEastAsia" w:hAnsiTheme="minorEastAsia"/>
                <w:color w:val="000000" w:themeColor="text1"/>
                <w:szCs w:val="21"/>
              </w:rPr>
            </w:pPr>
          </w:p>
          <w:p w14:paraId="1A1218A9" w14:textId="77777777" w:rsidR="007D454A" w:rsidRPr="00EC0E66" w:rsidRDefault="007D454A" w:rsidP="00F005B2">
            <w:pPr>
              <w:rPr>
                <w:rFonts w:asciiTheme="minorEastAsia" w:hAnsiTheme="minorEastAsia"/>
                <w:color w:val="000000" w:themeColor="text1"/>
                <w:szCs w:val="21"/>
              </w:rPr>
            </w:pPr>
          </w:p>
          <w:p w14:paraId="4348D44D" w14:textId="77777777" w:rsidR="007D454A" w:rsidRPr="00EC0E66" w:rsidRDefault="007D454A" w:rsidP="00F005B2">
            <w:pPr>
              <w:rPr>
                <w:rFonts w:asciiTheme="minorEastAsia" w:hAnsiTheme="minorEastAsia"/>
                <w:color w:val="000000" w:themeColor="text1"/>
                <w:szCs w:val="21"/>
              </w:rPr>
            </w:pPr>
          </w:p>
          <w:p w14:paraId="5C055DB2" w14:textId="77777777" w:rsidR="007D454A" w:rsidRPr="00EC0E66" w:rsidRDefault="007D454A" w:rsidP="00F005B2">
            <w:pPr>
              <w:rPr>
                <w:rFonts w:asciiTheme="minorEastAsia" w:hAnsiTheme="minorEastAsia"/>
                <w:color w:val="000000" w:themeColor="text1"/>
                <w:szCs w:val="21"/>
              </w:rPr>
            </w:pPr>
          </w:p>
          <w:p w14:paraId="54E859B1" w14:textId="77777777" w:rsidR="007D454A" w:rsidRPr="00EC0E66" w:rsidRDefault="007D454A" w:rsidP="00F005B2">
            <w:pPr>
              <w:rPr>
                <w:rFonts w:asciiTheme="minorEastAsia" w:hAnsiTheme="minorEastAsia"/>
                <w:color w:val="000000" w:themeColor="text1"/>
                <w:szCs w:val="21"/>
              </w:rPr>
            </w:pPr>
          </w:p>
          <w:p w14:paraId="70C5C7F2" w14:textId="77777777" w:rsidR="007D454A" w:rsidRPr="00EC0E66" w:rsidRDefault="007D454A" w:rsidP="00F005B2">
            <w:pPr>
              <w:rPr>
                <w:rFonts w:asciiTheme="minorEastAsia" w:hAnsiTheme="minorEastAsia"/>
                <w:color w:val="000000" w:themeColor="text1"/>
                <w:szCs w:val="21"/>
              </w:rPr>
            </w:pPr>
          </w:p>
        </w:tc>
      </w:tr>
    </w:tbl>
    <w:p w14:paraId="50B12CC5" w14:textId="77777777" w:rsidR="007D454A" w:rsidRPr="00EC0E66" w:rsidRDefault="007D454A" w:rsidP="007D454A">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380F6825" w14:textId="77777777" w:rsidR="007D454A" w:rsidRPr="00EC0E66" w:rsidRDefault="007D454A" w:rsidP="007D454A">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事業者名称」および「補助事業で行う事業名」等が一般公表されます。</w:t>
      </w:r>
    </w:p>
    <w:p w14:paraId="7A470395" w14:textId="421B2078" w:rsidR="007D454A" w:rsidRPr="00EC0E66" w:rsidRDefault="007D454A" w:rsidP="007D454A">
      <w:pPr>
        <w:ind w:right="-1"/>
        <w:rPr>
          <w:rFonts w:asciiTheme="majorEastAsia" w:eastAsiaTheme="majorEastAsia" w:hAnsiTheme="majorEastAsia" w:hint="eastAsia"/>
          <w:color w:val="000000" w:themeColor="text1"/>
          <w:sz w:val="22"/>
          <w:u w:val="single"/>
        </w:rPr>
      </w:pPr>
      <w:r w:rsidRPr="00EC0E66">
        <w:rPr>
          <w:rFonts w:asciiTheme="minorEastAsia" w:hAnsiTheme="minorEastAsia" w:hint="eastAsia"/>
          <w:color w:val="000000" w:themeColor="text1"/>
          <w:sz w:val="16"/>
          <w:szCs w:val="16"/>
        </w:rPr>
        <w:t>※欄が足りない場合は適宜、行数・ページ数を追加できます。</w:t>
      </w:r>
    </w:p>
    <w:sectPr w:rsidR="007D454A" w:rsidRPr="00EC0E66" w:rsidSect="00EA2C9C">
      <w:footerReference w:type="default" r:id="rId8"/>
      <w:footerReference w:type="first" r:id="rId9"/>
      <w:pgSz w:w="11906" w:h="16838" w:code="9"/>
      <w:pgMar w:top="1276" w:right="1418" w:bottom="1559" w:left="1418" w:header="851" w:footer="992" w:gutter="0"/>
      <w:pgNumType w:fmt="decimalFullWidth"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99672"/>
      <w:docPartObj>
        <w:docPartGallery w:val="Page Numbers (Bottom of Page)"/>
        <w:docPartUnique/>
      </w:docPartObj>
    </w:sdtPr>
    <w:sdtEndPr/>
    <w:sdtContent>
      <w:p w14:paraId="6E192F91" w14:textId="34AB12E9" w:rsidR="00EA2C9C" w:rsidRDefault="00EA2C9C">
        <w:pPr>
          <w:pStyle w:val="af"/>
          <w:jc w:val="center"/>
        </w:pPr>
        <w:r>
          <w:fldChar w:fldCharType="begin"/>
        </w:r>
        <w:r>
          <w:instrText>PAGE   \* MERGEFORMAT</w:instrText>
        </w:r>
        <w:r>
          <w:fldChar w:fldCharType="separate"/>
        </w:r>
        <w:r w:rsidR="007D454A" w:rsidRPr="007D454A">
          <w:rPr>
            <w:rFonts w:hint="eastAsia"/>
            <w:noProof/>
            <w:lang w:val="ja-JP"/>
          </w:rPr>
          <w:t>５</w:t>
        </w:r>
        <w:r>
          <w:fldChar w:fldCharType="end"/>
        </w:r>
      </w:p>
    </w:sdtContent>
  </w:sdt>
  <w:p w14:paraId="542EA64B" w14:textId="77777777" w:rsidR="00EA2C9C" w:rsidRDefault="00EA2C9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510"/>
      <w:docPartObj>
        <w:docPartGallery w:val="Page Numbers (Bottom of Page)"/>
        <w:docPartUnique/>
      </w:docPartObj>
    </w:sdtPr>
    <w:sdtEndPr/>
    <w:sdtContent>
      <w:p w14:paraId="4530EBDE" w14:textId="1B1360E0" w:rsidR="00EA2C9C" w:rsidRDefault="00EA2C9C">
        <w:pPr>
          <w:pStyle w:val="af"/>
          <w:jc w:val="center"/>
        </w:pPr>
        <w:r>
          <w:fldChar w:fldCharType="begin"/>
        </w:r>
        <w:r>
          <w:instrText>PAGE   \* MERGEFORMAT</w:instrText>
        </w:r>
        <w:r>
          <w:fldChar w:fldCharType="separate"/>
        </w:r>
        <w:r w:rsidR="007D454A" w:rsidRPr="007D454A">
          <w:rPr>
            <w:rFonts w:hint="eastAsia"/>
            <w:noProof/>
            <w:lang w:val="ja-JP"/>
          </w:rPr>
          <w:t>１</w:t>
        </w:r>
        <w:r>
          <w:fldChar w:fldCharType="end"/>
        </w:r>
      </w:p>
    </w:sdtContent>
  </w:sdt>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45EC"/>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088D"/>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4A"/>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2C9C"/>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0675-3499-4910-95A6-BBEE24FC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1:26:00Z</dcterms:created>
  <dcterms:modified xsi:type="dcterms:W3CDTF">2020-03-25T15:37:00Z</dcterms:modified>
</cp:coreProperties>
</file>